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EC343" w14:textId="77777777" w:rsidR="00CE2BCE" w:rsidRPr="00124A52" w:rsidRDefault="00CE2BCE" w:rsidP="00CE2BCE">
      <w:pPr>
        <w:pStyle w:val="NoSpacing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20C0EBE8" w14:textId="77777777" w:rsidR="00CE2BCE" w:rsidRPr="009B2169" w:rsidRDefault="00CE2BCE" w:rsidP="00CE2BCE">
      <w:pPr>
        <w:pStyle w:val="NoSpacing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sr-Cyrl-RS"/>
        </w:rPr>
      </w:pPr>
    </w:p>
    <w:p w14:paraId="65E5589D" w14:textId="0C25C9F1" w:rsidR="00284393" w:rsidRPr="009B2169" w:rsidRDefault="00CE2BCE" w:rsidP="00CE2BCE">
      <w:pPr>
        <w:pStyle w:val="NoSpacing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sr-Cyrl-RS"/>
        </w:rPr>
      </w:pPr>
      <w:r w:rsidRPr="009B2169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sr-Cyrl-RS"/>
        </w:rPr>
        <w:t>СТАТИСТИЧКИ ИЗВЕШТАЈ ЦЕНТРА ЗА ЗАШТИТУ ЖРТАВА ТРГОВИНЕ ЉУДИМА ЗА 2021. ГОДИНУ</w:t>
      </w:r>
    </w:p>
    <w:p w14:paraId="0D000192" w14:textId="2FF19909" w:rsidR="008C571A" w:rsidRPr="009B2169" w:rsidRDefault="008C571A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288B6E0" w14:textId="31DC8997" w:rsidR="00CE2BCE" w:rsidRPr="009B2169" w:rsidRDefault="00CE2BCE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4973401" w14:textId="67B2F582" w:rsidR="00CE2BCE" w:rsidRPr="009B2169" w:rsidRDefault="00CE2BCE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78172D6" w14:textId="1C1F6A30" w:rsidR="00CE2BCE" w:rsidRPr="009B2169" w:rsidRDefault="00CE2BCE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C39833C" w14:textId="456C7FCB" w:rsidR="00CE2BCE" w:rsidRPr="009B2169" w:rsidRDefault="00CE2BCE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E6F7745" w14:textId="453F7AD1" w:rsidR="00CE2BCE" w:rsidRPr="009B2169" w:rsidRDefault="00CE2BCE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F577B5E" w14:textId="77777777" w:rsidR="00CE2BCE" w:rsidRPr="009B2169" w:rsidRDefault="00CE2BCE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30"/>
      </w:tblGrid>
      <w:tr w:rsidR="008C571A" w:rsidRPr="009B2169" w14:paraId="76674383" w14:textId="77777777" w:rsidTr="005E1057">
        <w:trPr>
          <w:trHeight w:val="3592"/>
        </w:trPr>
        <w:tc>
          <w:tcPr>
            <w:tcW w:w="9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143D82" w14:textId="77777777" w:rsidR="008C571A" w:rsidRPr="009B2169" w:rsidRDefault="008C571A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14:paraId="13721DF8" w14:textId="2694AA8A" w:rsidR="008C571A" w:rsidRPr="009B2169" w:rsidRDefault="008C571A" w:rsidP="00C75D35">
            <w:pPr>
              <w:pStyle w:val="NoSpacing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sr-Cyrl-RS"/>
              </w:rPr>
              <w:t>У току 2021. добијено је  1</w:t>
            </w:r>
            <w:r w:rsidR="00430039" w:rsidRPr="009B2169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sr-Cyrl-RS"/>
              </w:rPr>
              <w:t>27</w:t>
            </w:r>
            <w:r w:rsidRPr="009B2169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sr-Cyrl-RS"/>
              </w:rPr>
              <w:t xml:space="preserve"> нових пријава</w:t>
            </w:r>
            <w:r w:rsidR="00602B5E" w:rsidRPr="009B2169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sr-Cyrl-RS"/>
              </w:rPr>
              <w:t xml:space="preserve"> и пренето је још 15 пријава из претходне године.</w:t>
            </w:r>
            <w:r w:rsidRPr="009B2169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sr-Cyrl-RS"/>
              </w:rPr>
              <w:t xml:space="preserve"> </w:t>
            </w:r>
            <w:r w:rsidR="00602B5E" w:rsidRPr="009B2169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sr-Cyrl-RS"/>
              </w:rPr>
              <w:t>З</w:t>
            </w:r>
            <w:r w:rsidRPr="009B2169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sr-Cyrl-RS"/>
              </w:rPr>
              <w:t xml:space="preserve">а </w:t>
            </w:r>
            <w:r w:rsidR="00602B5E" w:rsidRPr="009B2169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sr-Cyrl-RS"/>
              </w:rPr>
              <w:t>122</w:t>
            </w:r>
            <w:r w:rsidRPr="009B2169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sr-Cyrl-RS"/>
              </w:rPr>
              <w:t xml:space="preserve"> случајева покренут поступак идентификације, што подразумева да се у тим случајевима, током читавог поступка идентификације претпостављеним жртвама пружа иста подршка као и формално идентификованим. </w:t>
            </w:r>
          </w:p>
          <w:p w14:paraId="6FFB0FFA" w14:textId="77777777" w:rsidR="00602B5E" w:rsidRPr="009B2169" w:rsidRDefault="00602B5E" w:rsidP="00C75D35">
            <w:pPr>
              <w:pStyle w:val="NoSpacing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sr-Cyrl-RS"/>
              </w:rPr>
            </w:pPr>
          </w:p>
          <w:p w14:paraId="33D9927D" w14:textId="77777777" w:rsidR="00602B5E" w:rsidRPr="009B2169" w:rsidRDefault="008C571A" w:rsidP="00C75D35">
            <w:pPr>
              <w:pStyle w:val="NoSpacing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sr-Cyrl-RS"/>
              </w:rPr>
              <w:t>Формално је идентификовано 46 жртава трговине људима</w:t>
            </w:r>
            <w:r w:rsidRPr="009B2169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sr-Cyrl-RS"/>
              </w:rPr>
              <w:t xml:space="preserve">. Као и претходних година, већину идентификованих жртава чине жене, чак 80% што говори о томе да трговина људима има компоненту родно заснованог насиља. </w:t>
            </w:r>
          </w:p>
          <w:p w14:paraId="66C49487" w14:textId="77777777" w:rsidR="00602B5E" w:rsidRPr="009B2169" w:rsidRDefault="00602B5E" w:rsidP="00C75D35">
            <w:pPr>
              <w:pStyle w:val="NoSpacing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sr-Cyrl-RS"/>
              </w:rPr>
            </w:pPr>
          </w:p>
          <w:p w14:paraId="3101EDC9" w14:textId="379741C1" w:rsidR="008C571A" w:rsidRPr="009B2169" w:rsidRDefault="008C571A" w:rsidP="00C75D35">
            <w:pPr>
              <w:pStyle w:val="NoSpacing"/>
              <w:jc w:val="both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sr-Cyrl-RS"/>
              </w:rPr>
              <w:t xml:space="preserve">Наставља се и тренд да је сексуална експлоатације доминантан вид, са учешћем од 50%. </w:t>
            </w:r>
            <w:r w:rsidR="009B2169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sr-Cyrl-RS"/>
              </w:rPr>
              <w:t>Н</w:t>
            </w:r>
            <w:r w:rsidRPr="009B2169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sr-Cyrl-RS"/>
              </w:rPr>
              <w:t>а другом месту је вишеструка експлоатација са 17%, а на трећем принуда на просјачење са 10%.</w:t>
            </w:r>
            <w:r w:rsidR="00CE2BCE" w:rsidRPr="009B2169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sr-Cyrl-RS"/>
              </w:rPr>
              <w:t xml:space="preserve"> </w:t>
            </w:r>
            <w:r w:rsidRPr="009B2169"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sr-Cyrl-RS"/>
              </w:rPr>
              <w:t xml:space="preserve">37% идентификованих жртава су малолетне особе, а међу њима је 94 % девојчица. </w:t>
            </w:r>
          </w:p>
          <w:p w14:paraId="214530A1" w14:textId="37FAF125" w:rsidR="008C571A" w:rsidRPr="009B2169" w:rsidRDefault="008C571A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</w:tbl>
    <w:p w14:paraId="101DC755" w14:textId="77777777" w:rsidR="008C571A" w:rsidRPr="009B2169" w:rsidRDefault="008C571A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9954A94" w14:textId="5F5ACACF" w:rsidR="00E476B3" w:rsidRPr="009B2169" w:rsidRDefault="00E476B3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39234622" w14:textId="2426F674" w:rsidR="00E476B3" w:rsidRPr="009B2169" w:rsidRDefault="00E476B3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05C98B73" w14:textId="1FF75CF2" w:rsidR="00CE2BCE" w:rsidRPr="009B2169" w:rsidRDefault="00CE2BCE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6FB58328" w14:textId="21758E2B" w:rsidR="00CE2BCE" w:rsidRPr="009B2169" w:rsidRDefault="00CE2BCE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35DBCC2E" w14:textId="4C34E244" w:rsidR="00CE2BCE" w:rsidRPr="009B2169" w:rsidRDefault="00CE2BCE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23D93793" w14:textId="5F35D951" w:rsidR="00CE2BCE" w:rsidRPr="009B2169" w:rsidRDefault="00CE2BCE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2FDEED3E" w14:textId="16401DD2" w:rsidR="00CE2BCE" w:rsidRPr="009B2169" w:rsidRDefault="00CE2BCE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34C4C0E7" w14:textId="7B293FEC" w:rsidR="00CE2BCE" w:rsidRPr="009B2169" w:rsidRDefault="00CE2BCE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7886310C" w14:textId="4F14A45A" w:rsidR="00CE2BCE" w:rsidRPr="009B2169" w:rsidRDefault="00CE2BCE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65F1E86F" w14:textId="0C6EDF11" w:rsidR="00CE2BCE" w:rsidRPr="009B2169" w:rsidRDefault="00CE2BCE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14704281" w14:textId="31B4129A" w:rsidR="00CE2BCE" w:rsidRPr="009B2169" w:rsidRDefault="00CE2BCE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643A5936" w14:textId="2D7D6075" w:rsidR="00CE2BCE" w:rsidRPr="009B2169" w:rsidRDefault="00CE2BCE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3DEA3B4D" w14:textId="5DF1C7CC" w:rsidR="00CE2BCE" w:rsidRPr="009B2169" w:rsidRDefault="00CE2BCE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1F8ABA3F" w14:textId="2817D443" w:rsidR="00CE2BCE" w:rsidRPr="009B2169" w:rsidRDefault="00CE2BCE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3536CBDB" w14:textId="40C26AEF" w:rsidR="00CE2BCE" w:rsidRDefault="00CE2BCE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7D8D1E80" w14:textId="29D7FFE0" w:rsidR="009B2169" w:rsidRDefault="009B2169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5E7FF317" w14:textId="6D9D9477" w:rsidR="009B2169" w:rsidRDefault="009B2169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515594A3" w14:textId="77777777" w:rsidR="009B2169" w:rsidRPr="009B2169" w:rsidRDefault="009B2169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46F8D829" w14:textId="7295EAEB" w:rsidR="00777924" w:rsidRDefault="00777924" w:rsidP="00777924">
      <w:pPr>
        <w:pStyle w:val="NoSpacing"/>
        <w:ind w:firstLine="72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7C622C75" w14:textId="5D5084B4" w:rsidR="00777924" w:rsidRDefault="00777924" w:rsidP="00777924">
      <w:pPr>
        <w:pStyle w:val="NoSpacing"/>
        <w:ind w:firstLine="72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74FFE57F" w14:textId="474C3CCB" w:rsidR="00777924" w:rsidRPr="00777924" w:rsidRDefault="00777924" w:rsidP="00777924">
      <w:pPr>
        <w:pStyle w:val="NoSpacing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sr-Cyrl-RS"/>
        </w:rPr>
      </w:pPr>
      <w:r w:rsidRPr="00777924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sr-Cyrl-RS"/>
        </w:rPr>
        <w:lastRenderedPageBreak/>
        <w:t>Пријаве случајева претпостављене трговине људима</w:t>
      </w:r>
    </w:p>
    <w:p w14:paraId="548FD8F0" w14:textId="77777777" w:rsidR="00777924" w:rsidRDefault="00777924" w:rsidP="005E1057">
      <w:pPr>
        <w:pStyle w:val="NoSpacing"/>
        <w:ind w:firstLine="720"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</w:pPr>
    </w:p>
    <w:p w14:paraId="049859DB" w14:textId="583DC3DD" w:rsidR="007D2A3A" w:rsidRPr="009B2169" w:rsidRDefault="00430039" w:rsidP="005E1057">
      <w:pPr>
        <w:pStyle w:val="NoSpacing"/>
        <w:ind w:firstLine="720"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</w:pPr>
      <w:r w:rsidRPr="009B2169"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  <w:t>Центар за заштиту жртава трговине људима поступа по пријавама и по службеној дужности. Како би се покрила територија читаве земље, наш систем је постављен тако да су сви актери у обавези да сумње на трговину људима између осталих, пријаве и Центру за зашштиту жртава трговине људима.</w:t>
      </w:r>
    </w:p>
    <w:p w14:paraId="631FE0E0" w14:textId="77777777" w:rsidR="00040D01" w:rsidRPr="009B2169" w:rsidRDefault="00040D01" w:rsidP="005E1057">
      <w:pPr>
        <w:pStyle w:val="NoSpacing"/>
        <w:ind w:firstLine="720"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</w:pPr>
    </w:p>
    <w:p w14:paraId="09D15AEA" w14:textId="3F9986D1" w:rsidR="00430039" w:rsidRPr="009B2169" w:rsidRDefault="00430039" w:rsidP="005E1057">
      <w:pPr>
        <w:pStyle w:val="NoSpacing"/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</w:pPr>
    </w:p>
    <w:p w14:paraId="7FD5E886" w14:textId="3DEADDCC" w:rsidR="00430039" w:rsidRPr="009B2169" w:rsidRDefault="00430039" w:rsidP="005E1057">
      <w:pPr>
        <w:pStyle w:val="NoSpacing"/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</w:pPr>
      <w:r w:rsidRPr="009B2169"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  <w:t>Табела 1: број и структура пријава</w:t>
      </w:r>
    </w:p>
    <w:p w14:paraId="764BA417" w14:textId="77777777" w:rsidR="005E1057" w:rsidRPr="009B2169" w:rsidRDefault="005E1057" w:rsidP="005E1057">
      <w:pPr>
        <w:pStyle w:val="NoSpacing"/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6343"/>
        <w:gridCol w:w="1076"/>
      </w:tblGrid>
      <w:tr w:rsidR="007D2A3A" w:rsidRPr="009B2169" w14:paraId="324C9F7F" w14:textId="77777777" w:rsidTr="001E7CF3">
        <w:trPr>
          <w:trHeight w:val="717"/>
        </w:trPr>
        <w:tc>
          <w:tcPr>
            <w:tcW w:w="6343" w:type="dxa"/>
            <w:shd w:val="clear" w:color="auto" w:fill="F2F2F2" w:themeFill="background1" w:themeFillShade="F2"/>
          </w:tcPr>
          <w:p w14:paraId="63BBCBF2" w14:textId="77777777" w:rsidR="007D2A3A" w:rsidRPr="009B2169" w:rsidRDefault="007D2A3A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звор пријаве</w:t>
            </w:r>
          </w:p>
        </w:tc>
        <w:tc>
          <w:tcPr>
            <w:tcW w:w="1076" w:type="dxa"/>
            <w:shd w:val="clear" w:color="auto" w:fill="F2F2F2" w:themeFill="background1" w:themeFillShade="F2"/>
          </w:tcPr>
          <w:p w14:paraId="368BF541" w14:textId="77777777" w:rsidR="007D2A3A" w:rsidRPr="009B2169" w:rsidRDefault="007D2A3A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Број пријава</w:t>
            </w:r>
          </w:p>
        </w:tc>
      </w:tr>
      <w:tr w:rsidR="007D2A3A" w:rsidRPr="009B2169" w14:paraId="766848EC" w14:textId="77777777" w:rsidTr="001E7CF3">
        <w:trPr>
          <w:trHeight w:val="239"/>
        </w:trPr>
        <w:tc>
          <w:tcPr>
            <w:tcW w:w="6343" w:type="dxa"/>
          </w:tcPr>
          <w:p w14:paraId="408F9FA8" w14:textId="77777777" w:rsidR="007D2A3A" w:rsidRPr="009B2169" w:rsidRDefault="007D2A3A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Полицијска управа</w:t>
            </w:r>
          </w:p>
        </w:tc>
        <w:tc>
          <w:tcPr>
            <w:tcW w:w="1076" w:type="dxa"/>
          </w:tcPr>
          <w:p w14:paraId="60ECC5AC" w14:textId="7A065922" w:rsidR="007D2A3A" w:rsidRPr="009B2169" w:rsidRDefault="005B6F0F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59</w:t>
            </w:r>
          </w:p>
        </w:tc>
      </w:tr>
      <w:tr w:rsidR="001D05C5" w:rsidRPr="009B2169" w14:paraId="271199F7" w14:textId="77777777" w:rsidTr="001E7CF3">
        <w:trPr>
          <w:trHeight w:val="239"/>
        </w:trPr>
        <w:tc>
          <w:tcPr>
            <w:tcW w:w="6343" w:type="dxa"/>
          </w:tcPr>
          <w:p w14:paraId="19C28617" w14:textId="77777777" w:rsidR="001D05C5" w:rsidRPr="009B2169" w:rsidRDefault="001D05C5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Тужилаштво</w:t>
            </w:r>
          </w:p>
        </w:tc>
        <w:tc>
          <w:tcPr>
            <w:tcW w:w="1076" w:type="dxa"/>
          </w:tcPr>
          <w:p w14:paraId="569ED9AD" w14:textId="0FD2686D" w:rsidR="001D05C5" w:rsidRPr="009B2169" w:rsidRDefault="00CC6FB8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7</w:t>
            </w:r>
          </w:p>
        </w:tc>
      </w:tr>
      <w:tr w:rsidR="001D05C5" w:rsidRPr="009B2169" w14:paraId="215B9160" w14:textId="77777777" w:rsidTr="001E7CF3">
        <w:trPr>
          <w:trHeight w:val="239"/>
        </w:trPr>
        <w:tc>
          <w:tcPr>
            <w:tcW w:w="6343" w:type="dxa"/>
          </w:tcPr>
          <w:p w14:paraId="694C6395" w14:textId="77777777" w:rsidR="001D05C5" w:rsidRPr="009B2169" w:rsidRDefault="001D05C5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Систем социјалне заштите</w:t>
            </w:r>
          </w:p>
        </w:tc>
        <w:tc>
          <w:tcPr>
            <w:tcW w:w="1076" w:type="dxa"/>
          </w:tcPr>
          <w:p w14:paraId="32953694" w14:textId="6FF6AD47" w:rsidR="001D05C5" w:rsidRPr="009B2169" w:rsidRDefault="00CC6FB8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22</w:t>
            </w:r>
          </w:p>
        </w:tc>
      </w:tr>
      <w:tr w:rsidR="00CC6FB8" w:rsidRPr="009B2169" w14:paraId="2E7C715E" w14:textId="77777777" w:rsidTr="001E7CF3">
        <w:trPr>
          <w:trHeight w:val="239"/>
        </w:trPr>
        <w:tc>
          <w:tcPr>
            <w:tcW w:w="6343" w:type="dxa"/>
          </w:tcPr>
          <w:p w14:paraId="18BC98BF" w14:textId="0531BC5D" w:rsidR="00CC6FB8" w:rsidRPr="009B2169" w:rsidRDefault="00CC6FB8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Центар за заштиту жртава трговине људима – (по службеној дужности покренут поступак)</w:t>
            </w:r>
          </w:p>
        </w:tc>
        <w:tc>
          <w:tcPr>
            <w:tcW w:w="1076" w:type="dxa"/>
          </w:tcPr>
          <w:p w14:paraId="163C9DBF" w14:textId="0A3D3935" w:rsidR="00CC6FB8" w:rsidRPr="009B2169" w:rsidRDefault="005B6F0F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6</w:t>
            </w:r>
          </w:p>
        </w:tc>
      </w:tr>
      <w:tr w:rsidR="007D2A3A" w:rsidRPr="009B2169" w14:paraId="5E9CF8E1" w14:textId="77777777" w:rsidTr="001E7CF3">
        <w:trPr>
          <w:trHeight w:val="239"/>
        </w:trPr>
        <w:tc>
          <w:tcPr>
            <w:tcW w:w="6343" w:type="dxa"/>
          </w:tcPr>
          <w:p w14:paraId="50E4DFE6" w14:textId="77777777" w:rsidR="007D2A3A" w:rsidRPr="009B2169" w:rsidRDefault="007D2A3A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НВО</w:t>
            </w:r>
          </w:p>
        </w:tc>
        <w:tc>
          <w:tcPr>
            <w:tcW w:w="1076" w:type="dxa"/>
          </w:tcPr>
          <w:p w14:paraId="776E5417" w14:textId="0BE3F119" w:rsidR="007D2A3A" w:rsidRPr="009B2169" w:rsidRDefault="0017683B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  <w:r w:rsidR="00CC6FB8"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2</w:t>
            </w:r>
          </w:p>
        </w:tc>
      </w:tr>
      <w:tr w:rsidR="0017683B" w:rsidRPr="009B2169" w14:paraId="7E854E75" w14:textId="77777777" w:rsidTr="001E7CF3">
        <w:trPr>
          <w:trHeight w:val="239"/>
        </w:trPr>
        <w:tc>
          <w:tcPr>
            <w:tcW w:w="6343" w:type="dxa"/>
          </w:tcPr>
          <w:p w14:paraId="4704B9C3" w14:textId="77777777" w:rsidR="0017683B" w:rsidRPr="009B2169" w:rsidRDefault="0017683B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Систем образовања</w:t>
            </w:r>
          </w:p>
        </w:tc>
        <w:tc>
          <w:tcPr>
            <w:tcW w:w="1076" w:type="dxa"/>
          </w:tcPr>
          <w:p w14:paraId="1B574881" w14:textId="77777777" w:rsidR="0017683B" w:rsidRPr="009B2169" w:rsidRDefault="0017683B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1</w:t>
            </w:r>
          </w:p>
        </w:tc>
      </w:tr>
      <w:tr w:rsidR="0017683B" w:rsidRPr="009B2169" w14:paraId="761616CF" w14:textId="77777777" w:rsidTr="001E7CF3">
        <w:trPr>
          <w:trHeight w:val="239"/>
        </w:trPr>
        <w:tc>
          <w:tcPr>
            <w:tcW w:w="6343" w:type="dxa"/>
          </w:tcPr>
          <w:p w14:paraId="5B1FD749" w14:textId="77777777" w:rsidR="0017683B" w:rsidRPr="009B2169" w:rsidRDefault="0017683B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Лично</w:t>
            </w:r>
          </w:p>
        </w:tc>
        <w:tc>
          <w:tcPr>
            <w:tcW w:w="1076" w:type="dxa"/>
          </w:tcPr>
          <w:p w14:paraId="6F93043A" w14:textId="5DE91EA5" w:rsidR="0017683B" w:rsidRPr="009B2169" w:rsidRDefault="0064598C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5</w:t>
            </w:r>
          </w:p>
        </w:tc>
      </w:tr>
      <w:tr w:rsidR="001D05C5" w:rsidRPr="009B2169" w14:paraId="5273E27C" w14:textId="77777777" w:rsidTr="001E7CF3">
        <w:trPr>
          <w:trHeight w:val="239"/>
        </w:trPr>
        <w:tc>
          <w:tcPr>
            <w:tcW w:w="6343" w:type="dxa"/>
          </w:tcPr>
          <w:p w14:paraId="4875F936" w14:textId="77777777" w:rsidR="001D05C5" w:rsidRPr="009B2169" w:rsidRDefault="001D05C5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Члан породице</w:t>
            </w:r>
          </w:p>
        </w:tc>
        <w:tc>
          <w:tcPr>
            <w:tcW w:w="1076" w:type="dxa"/>
          </w:tcPr>
          <w:p w14:paraId="70E669C0" w14:textId="45DD134D" w:rsidR="001D05C5" w:rsidRPr="009B2169" w:rsidRDefault="0064598C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5</w:t>
            </w:r>
          </w:p>
        </w:tc>
      </w:tr>
      <w:tr w:rsidR="001D05C5" w:rsidRPr="009B2169" w14:paraId="00F8DF3D" w14:textId="77777777" w:rsidTr="001E7CF3">
        <w:trPr>
          <w:trHeight w:val="239"/>
        </w:trPr>
        <w:tc>
          <w:tcPr>
            <w:tcW w:w="6343" w:type="dxa"/>
          </w:tcPr>
          <w:p w14:paraId="42C49314" w14:textId="77777777" w:rsidR="001D05C5" w:rsidRPr="009B2169" w:rsidRDefault="001D05C5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Међународне организације</w:t>
            </w:r>
          </w:p>
        </w:tc>
        <w:tc>
          <w:tcPr>
            <w:tcW w:w="1076" w:type="dxa"/>
          </w:tcPr>
          <w:p w14:paraId="0A4B2C8D" w14:textId="77777777" w:rsidR="001D05C5" w:rsidRPr="009B2169" w:rsidRDefault="0017683B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2</w:t>
            </w:r>
          </w:p>
        </w:tc>
      </w:tr>
      <w:tr w:rsidR="001D05C5" w:rsidRPr="009B2169" w14:paraId="2572F9E6" w14:textId="77777777" w:rsidTr="001E7CF3">
        <w:trPr>
          <w:trHeight w:val="239"/>
        </w:trPr>
        <w:tc>
          <w:tcPr>
            <w:tcW w:w="6343" w:type="dxa"/>
          </w:tcPr>
          <w:p w14:paraId="6698DB9C" w14:textId="77777777" w:rsidR="001D05C5" w:rsidRPr="009B2169" w:rsidRDefault="001D05C5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Физичко лице</w:t>
            </w:r>
          </w:p>
        </w:tc>
        <w:tc>
          <w:tcPr>
            <w:tcW w:w="1076" w:type="dxa"/>
          </w:tcPr>
          <w:p w14:paraId="112DCF36" w14:textId="1926C28C" w:rsidR="001D05C5" w:rsidRPr="009B2169" w:rsidRDefault="00CC6FB8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8</w:t>
            </w:r>
          </w:p>
        </w:tc>
      </w:tr>
      <w:tr w:rsidR="007D2A3A" w:rsidRPr="009B2169" w14:paraId="3D0566B7" w14:textId="77777777" w:rsidTr="001E7CF3">
        <w:trPr>
          <w:trHeight w:val="287"/>
        </w:trPr>
        <w:tc>
          <w:tcPr>
            <w:tcW w:w="6343" w:type="dxa"/>
            <w:shd w:val="clear" w:color="auto" w:fill="808080" w:themeFill="background1" w:themeFillShade="80"/>
          </w:tcPr>
          <w:p w14:paraId="46E9B7A2" w14:textId="77777777" w:rsidR="007D2A3A" w:rsidRPr="009B2169" w:rsidRDefault="007D2A3A" w:rsidP="005E1057">
            <w:pPr>
              <w:pStyle w:val="NoSpacing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076" w:type="dxa"/>
            <w:shd w:val="clear" w:color="auto" w:fill="808080" w:themeFill="background1" w:themeFillShade="80"/>
          </w:tcPr>
          <w:p w14:paraId="0F369BD8" w14:textId="248F004C" w:rsidR="007D2A3A" w:rsidRPr="009B2169" w:rsidRDefault="0064598C" w:rsidP="005E1057">
            <w:pPr>
              <w:pStyle w:val="NoSpacing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9B2169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sr-Cyrl-RS"/>
              </w:rPr>
              <w:t>127</w:t>
            </w:r>
          </w:p>
        </w:tc>
      </w:tr>
    </w:tbl>
    <w:p w14:paraId="6063A343" w14:textId="77777777" w:rsidR="00040D01" w:rsidRPr="009B2169" w:rsidRDefault="00040D01" w:rsidP="005E1057">
      <w:pPr>
        <w:pStyle w:val="NoSpacing"/>
        <w:ind w:firstLine="720"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</w:pPr>
    </w:p>
    <w:p w14:paraId="36F055CB" w14:textId="77777777" w:rsidR="00040D01" w:rsidRPr="009B2169" w:rsidRDefault="00040D01" w:rsidP="005E1057">
      <w:pPr>
        <w:pStyle w:val="NoSpacing"/>
        <w:ind w:firstLine="720"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</w:pPr>
    </w:p>
    <w:p w14:paraId="3B6BA59B" w14:textId="2068B3FC" w:rsidR="005B6F0F" w:rsidRPr="009B2169" w:rsidRDefault="0064745C" w:rsidP="005E1057">
      <w:pPr>
        <w:pStyle w:val="NoSpacing"/>
        <w:ind w:firstLine="720"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</w:pPr>
      <w:r w:rsidRPr="009B2169"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  <w:t xml:space="preserve">Као и претходних година, убедљиво највећи </w:t>
      </w:r>
      <w:r w:rsidR="00990327" w:rsidRPr="009B2169"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  <w:t>број</w:t>
      </w:r>
      <w:r w:rsidRPr="009B2169"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  <w:t xml:space="preserve"> пријава </w:t>
      </w:r>
      <w:r w:rsidR="00990327" w:rsidRPr="009B2169"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  <w:t>пријава</w:t>
      </w:r>
      <w:r w:rsidRPr="009B2169"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  <w:t xml:space="preserve"> је </w:t>
      </w:r>
      <w:r w:rsidR="00990327" w:rsidRPr="009B2169"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  <w:t>поднела</w:t>
      </w:r>
      <w:r w:rsidRPr="009B2169"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  <w:t xml:space="preserve"> полициј</w:t>
      </w:r>
      <w:r w:rsidR="00990327" w:rsidRPr="009B2169"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  <w:t>а</w:t>
      </w:r>
      <w:r w:rsidRPr="009B2169"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  <w:t xml:space="preserve">, чак 59, док је на другом месту систем социјалне заштите са 22 пријаве, затим невладин сектор са 12 пријава и тужилаштво са 7 пријава. </w:t>
      </w:r>
      <w:r w:rsidR="009B2169"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  <w:t>Уо</w:t>
      </w:r>
      <w:r w:rsidRPr="009B2169"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  <w:t xml:space="preserve">чава се значајан пораст броја пријава у последња два месеца, са по 18 пријава у новембру и децембру, што је знатно изнад месечног просека. Томе је допринео и проактиван рад Центра који је </w:t>
      </w:r>
      <w:r w:rsidR="00FC079A" w:rsidRPr="009B2169"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  <w:t xml:space="preserve">у том периоду по службеној дужности покренуо 6 поступка идентификације, на основу података до којих је дошао кроз </w:t>
      </w:r>
      <w:r w:rsidRPr="009B2169"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  <w:t xml:space="preserve"> </w:t>
      </w:r>
      <w:r w:rsidR="00FC079A" w:rsidRPr="009B2169"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  <w:t>рад на терену.</w:t>
      </w:r>
    </w:p>
    <w:p w14:paraId="68AA6043" w14:textId="3872CCCC" w:rsidR="00FC079A" w:rsidRPr="009B2169" w:rsidRDefault="009B2169" w:rsidP="005E1057">
      <w:pPr>
        <w:pStyle w:val="NoSpacing"/>
        <w:ind w:firstLine="720"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  <w:t>И</w:t>
      </w:r>
      <w:r w:rsidR="00FC079A" w:rsidRPr="009B2169"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  <w:t xml:space="preserve">здвајају 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  <w:t>се</w:t>
      </w:r>
      <w:r w:rsidR="00FC079A" w:rsidRPr="009B2169"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  <w:t xml:space="preserve"> </w:t>
      </w:r>
      <w:r w:rsidR="001532CF" w:rsidRPr="009B2169"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  <w:t>три</w:t>
      </w:r>
      <w:r w:rsidR="00FC079A" w:rsidRPr="009B2169"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  <w:t xml:space="preserve"> групне пријаве, </w:t>
      </w:r>
      <w:r w:rsidR="001532CF" w:rsidRPr="009B2169"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  <w:t>у којима се наводи сумња да је неодређен број страних држављана из Индије, Кине и В</w:t>
      </w:r>
      <w:r w:rsidR="00CE2BCE" w:rsidRPr="009B2169"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  <w:t>и</w:t>
      </w:r>
      <w:r w:rsidR="001532CF" w:rsidRPr="009B2169"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  <w:t>јетнама радно експлоатисан</w:t>
      </w:r>
      <w:r w:rsidR="00553B9F" w:rsidRPr="009B2169"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  <w:t>, тако да је број претпостављених жрт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  <w:t>ава</w:t>
      </w:r>
      <w:r w:rsidR="00553B9F" w:rsidRPr="009B2169"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  <w:t xml:space="preserve"> био већи од броја пријава.</w:t>
      </w:r>
    </w:p>
    <w:p w14:paraId="219695C1" w14:textId="28FBDB7D" w:rsidR="00FC079A" w:rsidRPr="009B2169" w:rsidRDefault="00FC079A" w:rsidP="005E1057">
      <w:pPr>
        <w:pStyle w:val="NoSpacing"/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</w:pPr>
    </w:p>
    <w:p w14:paraId="5F6DFE1D" w14:textId="77777777" w:rsidR="00040D01" w:rsidRPr="009B2169" w:rsidRDefault="00040D01" w:rsidP="005E1057">
      <w:pPr>
        <w:pStyle w:val="NoSpacing"/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</w:pPr>
    </w:p>
    <w:p w14:paraId="268E142A" w14:textId="77777777" w:rsidR="00040D01" w:rsidRPr="009B2169" w:rsidRDefault="00040D01" w:rsidP="005E1057">
      <w:pPr>
        <w:pStyle w:val="NoSpacing"/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</w:pPr>
    </w:p>
    <w:p w14:paraId="59F52DE1" w14:textId="77777777" w:rsidR="00040D01" w:rsidRPr="009B2169" w:rsidRDefault="00040D01" w:rsidP="005E1057">
      <w:pPr>
        <w:pStyle w:val="NoSpacing"/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</w:pPr>
    </w:p>
    <w:p w14:paraId="1ECDD917" w14:textId="77777777" w:rsidR="00040D01" w:rsidRPr="009B2169" w:rsidRDefault="00040D01" w:rsidP="005E1057">
      <w:pPr>
        <w:pStyle w:val="NoSpacing"/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</w:pPr>
    </w:p>
    <w:p w14:paraId="68142FC0" w14:textId="77777777" w:rsidR="00040D01" w:rsidRPr="009B2169" w:rsidRDefault="00040D01" w:rsidP="005E1057">
      <w:pPr>
        <w:pStyle w:val="NoSpacing"/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</w:pPr>
    </w:p>
    <w:p w14:paraId="5C1C5AD4" w14:textId="77777777" w:rsidR="00040D01" w:rsidRPr="009B2169" w:rsidRDefault="00040D01" w:rsidP="005E1057">
      <w:pPr>
        <w:pStyle w:val="NoSpacing"/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</w:pPr>
    </w:p>
    <w:p w14:paraId="02F2D78F" w14:textId="77777777" w:rsidR="00040D01" w:rsidRPr="009B2169" w:rsidRDefault="00040D01" w:rsidP="005E1057">
      <w:pPr>
        <w:pStyle w:val="NoSpacing"/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</w:pPr>
    </w:p>
    <w:p w14:paraId="09CEF347" w14:textId="77777777" w:rsidR="00040D01" w:rsidRPr="009B2169" w:rsidRDefault="00040D01" w:rsidP="005E1057">
      <w:pPr>
        <w:pStyle w:val="NoSpacing"/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</w:pPr>
    </w:p>
    <w:p w14:paraId="31010A07" w14:textId="77777777" w:rsidR="00040D01" w:rsidRPr="009B2169" w:rsidRDefault="00040D01" w:rsidP="005E1057">
      <w:pPr>
        <w:pStyle w:val="NoSpacing"/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</w:pPr>
    </w:p>
    <w:p w14:paraId="3182202A" w14:textId="77777777" w:rsidR="00040D01" w:rsidRPr="009B2169" w:rsidRDefault="00040D01" w:rsidP="005E1057">
      <w:pPr>
        <w:pStyle w:val="NoSpacing"/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</w:pPr>
    </w:p>
    <w:p w14:paraId="61202419" w14:textId="0FEA7B1F" w:rsidR="00FC079A" w:rsidRPr="009B2169" w:rsidRDefault="00553B9F" w:rsidP="005E1057">
      <w:pPr>
        <w:pStyle w:val="NoSpacing"/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</w:pPr>
      <w:r w:rsidRPr="009B2169"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  <w:t>Графикон 1: структура пријава према подносиоцима</w:t>
      </w:r>
    </w:p>
    <w:p w14:paraId="7EE1C422" w14:textId="362E3AB9" w:rsidR="00553B9F" w:rsidRPr="009B2169" w:rsidRDefault="00553B9F" w:rsidP="005E1057">
      <w:pPr>
        <w:pStyle w:val="NoSpacing"/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</w:pPr>
    </w:p>
    <w:p w14:paraId="268F941D" w14:textId="34D12599" w:rsidR="00553B9F" w:rsidRPr="009B2169" w:rsidRDefault="00B23583" w:rsidP="005E1057">
      <w:pPr>
        <w:pStyle w:val="NoSpacing"/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</w:pPr>
      <w:r w:rsidRPr="009B2169">
        <w:rPr>
          <w:rFonts w:ascii="Times New Roman" w:hAnsi="Times New Roman" w:cs="Times New Roman"/>
          <w:bCs/>
          <w:i w:val="0"/>
          <w:iCs w:val="0"/>
          <w:noProof/>
          <w:sz w:val="24"/>
          <w:szCs w:val="24"/>
          <w:lang w:val="sr-Cyrl-RS"/>
        </w:rPr>
        <w:drawing>
          <wp:inline distT="0" distB="0" distL="0" distR="0" wp14:anchorId="569C284F" wp14:editId="17C794D1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8301152" w14:textId="27153F2C" w:rsidR="00FC079A" w:rsidRPr="009B2169" w:rsidRDefault="00FC079A" w:rsidP="005E1057">
      <w:pPr>
        <w:pStyle w:val="NoSpacing"/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</w:pPr>
    </w:p>
    <w:p w14:paraId="16C01E0E" w14:textId="61A82E0C" w:rsidR="005E1057" w:rsidRPr="009B2169" w:rsidRDefault="005E1057" w:rsidP="005E1057">
      <w:pPr>
        <w:pStyle w:val="NoSpacing"/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</w:pPr>
    </w:p>
    <w:p w14:paraId="0BFB5A54" w14:textId="77777777" w:rsidR="00040D01" w:rsidRPr="009B2169" w:rsidRDefault="00040D01" w:rsidP="005E1057">
      <w:pPr>
        <w:pStyle w:val="NoSpacing"/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</w:pPr>
    </w:p>
    <w:p w14:paraId="3A0C8A5A" w14:textId="6818C52B" w:rsidR="005E1057" w:rsidRPr="009B2169" w:rsidRDefault="005E1057" w:rsidP="005E1057">
      <w:pPr>
        <w:pStyle w:val="NoSpacing"/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</w:pPr>
    </w:p>
    <w:p w14:paraId="08A45D72" w14:textId="77777777" w:rsidR="00040D01" w:rsidRPr="009B2169" w:rsidRDefault="00040D01" w:rsidP="00040D01">
      <w:pPr>
        <w:pStyle w:val="NoSpacing"/>
        <w:ind w:firstLine="720"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</w:pPr>
      <w:r w:rsidRPr="009B2169"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  <w:t xml:space="preserve">У току 2021. добијено је  127 нових пријава и пренето је још 15 пријава из претходне године. За 122 случајева покренут поступак идентификације, што подразумева да се у тим случајевима, током читавог поступка идентификације претпостављеним жртвама пружа иста подршка као и формално идентификованим. </w:t>
      </w:r>
    </w:p>
    <w:p w14:paraId="195101A1" w14:textId="53B82C64" w:rsidR="00040D01" w:rsidRPr="009B2169" w:rsidRDefault="00040D01" w:rsidP="005E1057">
      <w:pPr>
        <w:pStyle w:val="NoSpacing"/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</w:pPr>
    </w:p>
    <w:p w14:paraId="5B8BED4A" w14:textId="24A193D7" w:rsidR="00040D01" w:rsidRPr="009B2169" w:rsidRDefault="00040D01" w:rsidP="005E1057">
      <w:pPr>
        <w:pStyle w:val="NoSpacing"/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</w:pPr>
    </w:p>
    <w:p w14:paraId="65B16623" w14:textId="77777777" w:rsidR="00040D01" w:rsidRPr="009B2169" w:rsidRDefault="00040D01" w:rsidP="005E1057">
      <w:pPr>
        <w:pStyle w:val="NoSpacing"/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</w:pPr>
    </w:p>
    <w:p w14:paraId="26A1636B" w14:textId="07CEDD46" w:rsidR="005E1057" w:rsidRPr="009B2169" w:rsidRDefault="000455DB" w:rsidP="005E1057">
      <w:pPr>
        <w:pStyle w:val="NoSpacing"/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</w:pPr>
      <w:r w:rsidRPr="009B2169"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  <w:t>Табела 3: начин окончања рада по пријави:</w:t>
      </w:r>
    </w:p>
    <w:p w14:paraId="158A1218" w14:textId="77777777" w:rsidR="005E1057" w:rsidRPr="009B2169" w:rsidRDefault="005E1057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637"/>
        <w:gridCol w:w="1063"/>
        <w:gridCol w:w="912"/>
      </w:tblGrid>
      <w:tr w:rsidR="000455DB" w:rsidRPr="009B2169" w14:paraId="4B491F2F" w14:textId="77777777" w:rsidTr="000455DB">
        <w:trPr>
          <w:trHeight w:val="448"/>
        </w:trPr>
        <w:tc>
          <w:tcPr>
            <w:tcW w:w="5637" w:type="dxa"/>
            <w:shd w:val="clear" w:color="auto" w:fill="D9D9D9" w:themeFill="background1" w:themeFillShade="D9"/>
          </w:tcPr>
          <w:p w14:paraId="44B07CB8" w14:textId="77777777" w:rsidR="000455DB" w:rsidRPr="009B2169" w:rsidRDefault="000455DB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Начин окончања рада по пријави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AD6CEB" w14:textId="77777777" w:rsidR="000455DB" w:rsidRPr="009B2169" w:rsidRDefault="000455DB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Пренете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538578D" w14:textId="4737969F" w:rsidR="000455DB" w:rsidRPr="00124A52" w:rsidRDefault="000455DB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Нове у 202</w:t>
            </w:r>
            <w:r w:rsidR="00124A5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.</w:t>
            </w:r>
          </w:p>
        </w:tc>
      </w:tr>
      <w:tr w:rsidR="000455DB" w:rsidRPr="009B2169" w14:paraId="4ED56439" w14:textId="77777777" w:rsidTr="000455DB">
        <w:trPr>
          <w:trHeight w:val="224"/>
        </w:trPr>
        <w:tc>
          <w:tcPr>
            <w:tcW w:w="5637" w:type="dxa"/>
          </w:tcPr>
          <w:p w14:paraId="4F3E29A3" w14:textId="77777777" w:rsidR="000455DB" w:rsidRPr="009B2169" w:rsidRDefault="000455DB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Претпостављена жртва, започиње  се процес идентификације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14:paraId="1ED02AB5" w14:textId="7746F0B3" w:rsidR="000455DB" w:rsidRPr="009B2169" w:rsidRDefault="000455DB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3032916" w14:textId="7B9E7B1D" w:rsidR="000455DB" w:rsidRPr="009B2169" w:rsidRDefault="000455DB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113</w:t>
            </w:r>
          </w:p>
        </w:tc>
      </w:tr>
      <w:tr w:rsidR="000455DB" w:rsidRPr="009B2169" w14:paraId="407820DE" w14:textId="77777777" w:rsidTr="000455DB">
        <w:trPr>
          <w:trHeight w:val="224"/>
        </w:trPr>
        <w:tc>
          <w:tcPr>
            <w:tcW w:w="5637" w:type="dxa"/>
            <w:shd w:val="clear" w:color="auto" w:fill="FFFFFF" w:themeFill="background1"/>
          </w:tcPr>
          <w:p w14:paraId="6B72C37C" w14:textId="77777777" w:rsidR="000455DB" w:rsidRPr="009B2169" w:rsidRDefault="000455DB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Одбачена пријава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CC251A7" w14:textId="778CF404" w:rsidR="000455DB" w:rsidRPr="009B2169" w:rsidRDefault="000455DB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5C332D5" w14:textId="12821FAC" w:rsidR="000455DB" w:rsidRPr="009B2169" w:rsidRDefault="000455DB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14</w:t>
            </w:r>
          </w:p>
        </w:tc>
      </w:tr>
      <w:tr w:rsidR="000455DB" w:rsidRPr="009B2169" w14:paraId="76290DB5" w14:textId="77777777" w:rsidTr="000455DB">
        <w:trPr>
          <w:trHeight w:val="224"/>
        </w:trPr>
        <w:tc>
          <w:tcPr>
            <w:tcW w:w="5637" w:type="dxa"/>
            <w:shd w:val="clear" w:color="auto" w:fill="F2F2F2" w:themeFill="background1" w:themeFillShade="F2"/>
          </w:tcPr>
          <w:p w14:paraId="59B91B73" w14:textId="77777777" w:rsidR="000455DB" w:rsidRPr="009B2169" w:rsidRDefault="000455DB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 xml:space="preserve">УКУПНО 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D5F0057" w14:textId="6D1DAD77" w:rsidR="000455DB" w:rsidRPr="009B2169" w:rsidRDefault="000455DB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09CE339" w14:textId="19EC7BF6" w:rsidR="000455DB" w:rsidRPr="009B2169" w:rsidRDefault="000455DB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127</w:t>
            </w:r>
          </w:p>
        </w:tc>
      </w:tr>
    </w:tbl>
    <w:p w14:paraId="46B6C0F8" w14:textId="6C15B7CB" w:rsidR="00161AC8" w:rsidRPr="009B2169" w:rsidRDefault="00161AC8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838CE73" w14:textId="221B1E7B" w:rsidR="00161AC8" w:rsidRPr="009B2169" w:rsidRDefault="00161AC8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56D0C0F" w14:textId="437457D7" w:rsidR="00040D01" w:rsidRPr="009B2169" w:rsidRDefault="00040D01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15ABC61" w14:textId="70F9B6F1" w:rsidR="00040D01" w:rsidRPr="009B2169" w:rsidRDefault="00040D01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6EC365C" w14:textId="1EEE362D" w:rsidR="00040D01" w:rsidRPr="009B2169" w:rsidRDefault="00040D01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CF2DCA7" w14:textId="176DD883" w:rsidR="00777924" w:rsidRDefault="00777924" w:rsidP="000341F6">
      <w:pPr>
        <w:pStyle w:val="NoSpacing"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sr-Cyrl-RS"/>
        </w:rPr>
        <w:lastRenderedPageBreak/>
        <w:t>Формално идентификоване жртве трговине људима</w:t>
      </w:r>
    </w:p>
    <w:p w14:paraId="6C17CE30" w14:textId="77777777" w:rsidR="00777924" w:rsidRDefault="00777924" w:rsidP="000341F6">
      <w:pPr>
        <w:pStyle w:val="NoSpacing"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sr-Cyrl-RS"/>
        </w:rPr>
      </w:pPr>
    </w:p>
    <w:p w14:paraId="17594E35" w14:textId="77777777" w:rsidR="00777924" w:rsidRDefault="00777924" w:rsidP="000341F6">
      <w:pPr>
        <w:pStyle w:val="NoSpacing"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sr-Cyrl-RS"/>
        </w:rPr>
      </w:pPr>
    </w:p>
    <w:p w14:paraId="4564750C" w14:textId="3C07EE9A" w:rsidR="00C75D35" w:rsidRPr="009B2169" w:rsidRDefault="00C75D35" w:rsidP="000341F6">
      <w:pPr>
        <w:pStyle w:val="NoSpacing"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</w:pPr>
      <w:r w:rsidRPr="009B2169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sr-Cyrl-RS"/>
        </w:rPr>
        <w:t>Формално је идентификовано 46 жртава трговине људима</w:t>
      </w:r>
      <w:r w:rsidRPr="009B2169"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  <w:t xml:space="preserve">. Као и претходних година, већину идентификованих жртава чине жене, чак 80% што говори о томе да трговина људима има компоненту родно заснованог насиља. </w:t>
      </w:r>
    </w:p>
    <w:p w14:paraId="39EB2A32" w14:textId="77777777" w:rsidR="00C75D35" w:rsidRPr="009B2169" w:rsidRDefault="00C75D35" w:rsidP="000341F6">
      <w:pPr>
        <w:pStyle w:val="NoSpacing"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</w:pPr>
    </w:p>
    <w:p w14:paraId="0DBE9C08" w14:textId="77777777" w:rsidR="00C75D35" w:rsidRPr="009B2169" w:rsidRDefault="00C75D35" w:rsidP="000341F6">
      <w:pPr>
        <w:pStyle w:val="NoSpacing"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</w:pPr>
      <w:r w:rsidRPr="009B2169"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  <w:t xml:space="preserve">Наставља се и тренд да је сексуална експлоатације доминантан вид, са учешћем од 50%. на другом месту је вишеструка експлоатација са 17%, а на трећем принуда на просјачење са 10%. 37% идентификованих жртава су малолетне особе, а међу њима је 94 % девојчица. </w:t>
      </w:r>
    </w:p>
    <w:p w14:paraId="2E6ADBCA" w14:textId="6474868B" w:rsidR="005216A9" w:rsidRPr="009B2169" w:rsidRDefault="005216A9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55A5FB4" w14:textId="77777777" w:rsidR="00C75D35" w:rsidRPr="009B2169" w:rsidRDefault="00C75D35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7AD853A" w14:textId="6E7CBB97" w:rsidR="005216A9" w:rsidRPr="009B2169" w:rsidRDefault="000341F6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  <w:r w:rsidRPr="009B2169"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  <w:t xml:space="preserve">Табела 4: </w:t>
      </w:r>
      <w:r w:rsidR="005216A9" w:rsidRPr="009B2169"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  <w:t>Формално идентификоване жртве у 2021.</w:t>
      </w:r>
    </w:p>
    <w:p w14:paraId="42359022" w14:textId="77777777" w:rsidR="000341F6" w:rsidRPr="009B2169" w:rsidRDefault="000341F6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tbl>
      <w:tblPr>
        <w:tblStyle w:val="TableGrid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453"/>
        <w:gridCol w:w="598"/>
        <w:gridCol w:w="598"/>
        <w:gridCol w:w="598"/>
        <w:gridCol w:w="598"/>
        <w:gridCol w:w="898"/>
      </w:tblGrid>
      <w:tr w:rsidR="005216A9" w:rsidRPr="009B2169" w14:paraId="139EBF47" w14:textId="77777777" w:rsidTr="00286655">
        <w:trPr>
          <w:trHeight w:val="300"/>
          <w:jc w:val="center"/>
        </w:trPr>
        <w:tc>
          <w:tcPr>
            <w:tcW w:w="44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6DCC4E8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bookmarkStart w:id="0" w:name="_Hlk71645099"/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Врста експлоатације </w:t>
            </w:r>
          </w:p>
          <w:p w14:paraId="1E7AD306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14:paraId="68FE3F61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14:paraId="7CD260E6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DDC50A4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о 18 година</w:t>
            </w:r>
          </w:p>
        </w:tc>
        <w:tc>
          <w:tcPr>
            <w:tcW w:w="1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80E6B6E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реко 18 година</w:t>
            </w:r>
          </w:p>
        </w:tc>
        <w:tc>
          <w:tcPr>
            <w:tcW w:w="8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5C3C6294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Укупно</w:t>
            </w:r>
          </w:p>
        </w:tc>
      </w:tr>
      <w:tr w:rsidR="005216A9" w:rsidRPr="009B2169" w14:paraId="2691C1AC" w14:textId="77777777" w:rsidTr="00286655">
        <w:trPr>
          <w:trHeight w:val="300"/>
          <w:jc w:val="center"/>
        </w:trPr>
        <w:tc>
          <w:tcPr>
            <w:tcW w:w="44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1CD5C4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41AB48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Ж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7548BED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M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88C15D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Ж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66EE474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M.</w:t>
            </w:r>
          </w:p>
        </w:tc>
        <w:tc>
          <w:tcPr>
            <w:tcW w:w="8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3EFD8C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</w:p>
        </w:tc>
      </w:tr>
      <w:tr w:rsidR="005216A9" w:rsidRPr="009B2169" w14:paraId="0C30A6F7" w14:textId="77777777" w:rsidTr="00286655">
        <w:trPr>
          <w:trHeight w:val="347"/>
          <w:jc w:val="center"/>
        </w:trPr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BFA6D8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 xml:space="preserve">Сексуална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37091A0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Latn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F62D7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7CFC963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Latn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Latn-RS"/>
              </w:rPr>
              <w:t>1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96DE1C2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77AC6FE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3</w:t>
            </w:r>
          </w:p>
        </w:tc>
      </w:tr>
      <w:tr w:rsidR="005216A9" w:rsidRPr="009B2169" w14:paraId="47F7BD3B" w14:textId="77777777" w:rsidTr="00286655">
        <w:trPr>
          <w:trHeight w:val="361"/>
          <w:jc w:val="center"/>
        </w:trPr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1F70C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Принуда на бра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1EF4C5F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Latn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19727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9208751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Latn-R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FF3E13A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A144DC2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</w:t>
            </w:r>
          </w:p>
        </w:tc>
      </w:tr>
      <w:tr w:rsidR="005216A9" w:rsidRPr="009B2169" w14:paraId="04C79A32" w14:textId="77777777" w:rsidTr="00286655">
        <w:trPr>
          <w:trHeight w:val="361"/>
          <w:jc w:val="center"/>
        </w:trPr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34B4A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Радн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30C1AF8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Latn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361B4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78066A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AEA0C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Latn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1411AA86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4</w:t>
            </w:r>
          </w:p>
        </w:tc>
      </w:tr>
      <w:tr w:rsidR="005216A9" w:rsidRPr="009B2169" w14:paraId="16FE4F8C" w14:textId="77777777" w:rsidTr="00286655">
        <w:trPr>
          <w:trHeight w:val="347"/>
          <w:jc w:val="center"/>
        </w:trPr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31686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Принуда на просјачењ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23412E1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539D9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3491A43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Latn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173C6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Latn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F436173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5</w:t>
            </w:r>
          </w:p>
        </w:tc>
      </w:tr>
      <w:tr w:rsidR="005216A9" w:rsidRPr="009B2169" w14:paraId="2C55D84D" w14:textId="77777777" w:rsidTr="00286655">
        <w:trPr>
          <w:trHeight w:val="361"/>
          <w:jc w:val="center"/>
        </w:trPr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E6E60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Вишеструк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71D1B6A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1705F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C30D590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Latn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DC244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Latn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B927316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8</w:t>
            </w:r>
          </w:p>
        </w:tc>
      </w:tr>
      <w:tr w:rsidR="005216A9" w:rsidRPr="009B2169" w14:paraId="14F8EC1A" w14:textId="77777777" w:rsidTr="00286655">
        <w:trPr>
          <w:trHeight w:val="361"/>
          <w:jc w:val="center"/>
        </w:trPr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7DC7C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Принуда на вршење кривичних дел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9B26B11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26C46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9C0B85C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D6FE0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Latn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E699EAB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</w:t>
            </w:r>
          </w:p>
        </w:tc>
      </w:tr>
      <w:tr w:rsidR="005216A9" w:rsidRPr="009B2169" w14:paraId="4FC9BBC3" w14:textId="77777777" w:rsidTr="00286655">
        <w:trPr>
          <w:trHeight w:val="347"/>
          <w:jc w:val="center"/>
        </w:trPr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6688E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Економск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B65D186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3D586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5C35956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7020D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79265CF9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</w:tr>
      <w:tr w:rsidR="005216A9" w:rsidRPr="009B2169" w14:paraId="24CD9AE9" w14:textId="77777777" w:rsidTr="00286655">
        <w:trPr>
          <w:trHeight w:val="361"/>
          <w:jc w:val="center"/>
        </w:trPr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93509A0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52BEF42C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9B2169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1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2AA2CE8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9B2169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5589697E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9B2169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2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3A0DCDF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9B2169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1D46162E" w14:textId="77777777" w:rsidR="005216A9" w:rsidRPr="009B2169" w:rsidRDefault="005216A9" w:rsidP="005E1057">
            <w:pPr>
              <w:pStyle w:val="NoSpacing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9B2169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46</w:t>
            </w:r>
          </w:p>
        </w:tc>
      </w:tr>
      <w:bookmarkEnd w:id="0"/>
    </w:tbl>
    <w:p w14:paraId="7EBC98F5" w14:textId="77777777" w:rsidR="005216A9" w:rsidRPr="009B2169" w:rsidRDefault="005216A9" w:rsidP="005E1057">
      <w:pPr>
        <w:pStyle w:val="NoSpacing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2444F7AD" w14:textId="77777777" w:rsidR="005216A9" w:rsidRPr="009B2169" w:rsidRDefault="005216A9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88ACBE4" w14:textId="77777777" w:rsidR="000341F6" w:rsidRPr="009B2169" w:rsidRDefault="000341F6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62954209" w14:textId="77777777" w:rsidR="002C5304" w:rsidRPr="009B2169" w:rsidRDefault="002C5304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62F28E9E" w14:textId="77777777" w:rsidR="002C5304" w:rsidRPr="009B2169" w:rsidRDefault="002C5304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19A97374" w14:textId="77777777" w:rsidR="002C5304" w:rsidRPr="009B2169" w:rsidRDefault="002C5304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7C3607A2" w14:textId="77777777" w:rsidR="002C5304" w:rsidRPr="009B2169" w:rsidRDefault="002C5304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202AD252" w14:textId="77777777" w:rsidR="002C5304" w:rsidRPr="009B2169" w:rsidRDefault="002C5304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39304189" w14:textId="77777777" w:rsidR="002C5304" w:rsidRPr="009B2169" w:rsidRDefault="002C5304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6E14F4AA" w14:textId="77777777" w:rsidR="002C5304" w:rsidRPr="009B2169" w:rsidRDefault="002C5304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1DED7865" w14:textId="77777777" w:rsidR="002C5304" w:rsidRPr="009B2169" w:rsidRDefault="002C5304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6F91D2B2" w14:textId="77777777" w:rsidR="002C5304" w:rsidRPr="009B2169" w:rsidRDefault="002C5304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48D5F4C8" w14:textId="77777777" w:rsidR="002C5304" w:rsidRPr="009B2169" w:rsidRDefault="002C5304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05B2DB0C" w14:textId="77777777" w:rsidR="002C5304" w:rsidRPr="009B2169" w:rsidRDefault="002C5304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7E87EF02" w14:textId="77777777" w:rsidR="002C5304" w:rsidRPr="009B2169" w:rsidRDefault="002C5304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6D106411" w14:textId="77777777" w:rsidR="002C5304" w:rsidRPr="009B2169" w:rsidRDefault="002C5304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125C07AE" w14:textId="77777777" w:rsidR="002C5304" w:rsidRPr="009B2169" w:rsidRDefault="002C5304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506C2352" w14:textId="77777777" w:rsidR="002C5304" w:rsidRPr="009B2169" w:rsidRDefault="002C5304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48144EB1" w14:textId="761E9D43" w:rsidR="002C5304" w:rsidRDefault="002C5304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0F84016A" w14:textId="5636EC8A" w:rsidR="007052B7" w:rsidRDefault="007052B7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141D4A58" w14:textId="77777777" w:rsidR="007052B7" w:rsidRPr="009B2169" w:rsidRDefault="007052B7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190D4A68" w14:textId="77777777" w:rsidR="002C5304" w:rsidRPr="009B2169" w:rsidRDefault="002C5304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7FC5B68B" w14:textId="4E1BBC22" w:rsidR="005216A9" w:rsidRPr="009B2169" w:rsidRDefault="00020A4F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  <w:r w:rsidRPr="009B2169"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  <w:t>Графикон 2: структура идентификованих случајева трговине људима</w:t>
      </w:r>
    </w:p>
    <w:p w14:paraId="31D48B7D" w14:textId="41F803C4" w:rsidR="00033062" w:rsidRPr="009B2169" w:rsidRDefault="00033062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62B5495F" w14:textId="4B02B43E" w:rsidR="00033062" w:rsidRPr="009B2169" w:rsidRDefault="00033062" w:rsidP="00286655">
      <w:pPr>
        <w:pStyle w:val="NoSpacing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B2169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sr-Cyrl-RS"/>
        </w:rPr>
        <w:drawing>
          <wp:inline distT="0" distB="0" distL="0" distR="0" wp14:anchorId="41C981C5" wp14:editId="19B78164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74B3C49" w14:textId="3C54680E" w:rsidR="005216A9" w:rsidRPr="009B2169" w:rsidRDefault="005216A9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D28A905" w14:textId="6BE8E6AD" w:rsidR="005216A9" w:rsidRPr="009B2169" w:rsidRDefault="005216A9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0E66E16" w14:textId="56E1CE56" w:rsidR="005216A9" w:rsidRPr="009B2169" w:rsidRDefault="005B6F0F" w:rsidP="000341F6">
      <w:pPr>
        <w:pStyle w:val="NoSpacing"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</w:pPr>
      <w:r w:rsidRPr="009B2169"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  <w:t>Проценат малолетних особа међу форма</w:t>
      </w:r>
      <w:r w:rsidR="007052B7"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  <w:t>л</w:t>
      </w:r>
      <w:r w:rsidRPr="009B2169"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  <w:t xml:space="preserve">но иденификованим жртвама је нешто мањи него претходних година и чини 37%. </w:t>
      </w:r>
      <w:r w:rsidR="007052B7"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  <w:t>Т</w:t>
      </w:r>
      <w:r w:rsidRPr="009B2169"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  <w:t xml:space="preserve">реба приметити и тренд да је на крају године дошло до пораста удела деце међу </w:t>
      </w:r>
      <w:r w:rsidR="007052B7"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  <w:t>и</w:t>
      </w:r>
      <w:r w:rsidRPr="009B2169"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  <w:t xml:space="preserve">дентификованим жртвама, тако да </w:t>
      </w:r>
      <w:r w:rsidR="007052B7"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  <w:t>је</w:t>
      </w:r>
      <w:r w:rsidRPr="009B2169">
        <w:rPr>
          <w:rFonts w:ascii="Times New Roman" w:hAnsi="Times New Roman" w:cs="Times New Roman"/>
          <w:bCs/>
          <w:i w:val="0"/>
          <w:iCs w:val="0"/>
          <w:sz w:val="24"/>
          <w:szCs w:val="24"/>
          <w:lang w:val="sr-Cyrl-RS"/>
        </w:rPr>
        <w:t xml:space="preserve"> у последња два месеца од 8 идентификованих жртава 7 било малолетно. </w:t>
      </w:r>
    </w:p>
    <w:p w14:paraId="1DC6F3BD" w14:textId="45AE1D69" w:rsidR="005216A9" w:rsidRPr="009B2169" w:rsidRDefault="005216A9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66BADAB" w14:textId="74591A72" w:rsidR="00E51C02" w:rsidRPr="009B2169" w:rsidRDefault="00E51C02" w:rsidP="00E51C02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  <w:r w:rsidRPr="009B2169"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  <w:t>Графикон 3: структура идентификованих случајева трговине децом</w:t>
      </w:r>
    </w:p>
    <w:p w14:paraId="1958775C" w14:textId="71E7C648" w:rsidR="00E51C02" w:rsidRPr="009B2169" w:rsidRDefault="00E51C02" w:rsidP="00E51C02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63AEAB65" w14:textId="2F4A30FD" w:rsidR="00E51C02" w:rsidRPr="009B2169" w:rsidRDefault="00D259CA" w:rsidP="00286655">
      <w:pPr>
        <w:pStyle w:val="NoSpacing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  <w:r w:rsidRPr="009B2169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sr-Cyrl-RS"/>
        </w:rPr>
        <w:drawing>
          <wp:inline distT="0" distB="0" distL="0" distR="0" wp14:anchorId="4C46352C" wp14:editId="2E14D0B1">
            <wp:extent cx="5173980" cy="2506980"/>
            <wp:effectExtent l="0" t="0" r="7620" b="762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D0A54E" w14:textId="72DA1B10" w:rsidR="00E51C02" w:rsidRPr="009B2169" w:rsidRDefault="00E51C02" w:rsidP="00E51C02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55F89026" w14:textId="3BBEF725" w:rsidR="00E51C02" w:rsidRPr="009B2169" w:rsidRDefault="00E51C02" w:rsidP="00E51C02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56E4A04C" w14:textId="44DA941D" w:rsidR="00E51C02" w:rsidRPr="009B2169" w:rsidRDefault="00E51C02" w:rsidP="00E51C02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  <w:r w:rsidRPr="009B2169"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  <w:t>Графикон 4: структура идентификованих случајева трговине људима у којима су жртве одрасли</w:t>
      </w:r>
    </w:p>
    <w:p w14:paraId="1070F6FA" w14:textId="6F96D371" w:rsidR="00E51C02" w:rsidRPr="009B2169" w:rsidRDefault="00E51C02" w:rsidP="00E51C02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083A7849" w14:textId="6F510BA7" w:rsidR="00E20ECD" w:rsidRPr="009B2169" w:rsidRDefault="00E20ECD" w:rsidP="00E51C02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1338ED5F" w14:textId="09F717FA" w:rsidR="00E20ECD" w:rsidRPr="009B2169" w:rsidRDefault="00E20ECD" w:rsidP="00286655">
      <w:pPr>
        <w:pStyle w:val="NoSpacing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  <w:r w:rsidRPr="009B2169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sr-Cyrl-RS"/>
        </w:rPr>
        <w:drawing>
          <wp:inline distT="0" distB="0" distL="0" distR="0" wp14:anchorId="675F89B7" wp14:editId="102B7064">
            <wp:extent cx="6454140" cy="3200400"/>
            <wp:effectExtent l="0" t="0" r="381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83E2D60" w14:textId="145F8D1A" w:rsidR="00E51C02" w:rsidRPr="009B2169" w:rsidRDefault="00E51C02" w:rsidP="00E51C02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2350A322" w14:textId="16C3E4F7" w:rsidR="00E51C02" w:rsidRPr="009B2169" w:rsidRDefault="00E51C02" w:rsidP="00E51C02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  <w:r w:rsidRPr="009B2169"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  <w:t>Графикон 5: родна структура идентификованих случајева трговине људима</w:t>
      </w:r>
    </w:p>
    <w:p w14:paraId="7433867C" w14:textId="2B7190A2" w:rsidR="00E51C02" w:rsidRPr="009B2169" w:rsidRDefault="00E51C02" w:rsidP="00E51C02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3EC6580A" w14:textId="416BC351" w:rsidR="00B6638F" w:rsidRPr="009B2169" w:rsidRDefault="00B6638F" w:rsidP="00286655">
      <w:pPr>
        <w:pStyle w:val="NoSpacing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  <w:r w:rsidRPr="009B2169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sr-Cyrl-RS"/>
        </w:rPr>
        <w:drawing>
          <wp:inline distT="0" distB="0" distL="0" distR="0" wp14:anchorId="5E30D35D" wp14:editId="49671C4B">
            <wp:extent cx="5059680" cy="2819400"/>
            <wp:effectExtent l="0" t="0" r="762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249EB73" w14:textId="48DA7ECE" w:rsidR="00E51C02" w:rsidRPr="009B2169" w:rsidRDefault="00E51C02" w:rsidP="00E51C02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6F52C78F" w14:textId="77777777" w:rsidR="00286655" w:rsidRPr="009B2169" w:rsidRDefault="00286655" w:rsidP="00E51C02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0DAD0321" w14:textId="77777777" w:rsidR="00286655" w:rsidRPr="009B2169" w:rsidRDefault="00286655" w:rsidP="00E51C02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6331A5CD" w14:textId="77777777" w:rsidR="007052B7" w:rsidRDefault="007052B7" w:rsidP="00E51C02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16A65741" w14:textId="77777777" w:rsidR="007052B7" w:rsidRDefault="007052B7" w:rsidP="00E51C02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7EBD040E" w14:textId="02B28BB5" w:rsidR="00E51C02" w:rsidRPr="009B2169" w:rsidRDefault="00E51C02" w:rsidP="00E51C02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  <w:r w:rsidRPr="009B2169"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  <w:t>Графикон 6: структура идентификованих случајева трговине људима у којима су жртве жене</w:t>
      </w:r>
    </w:p>
    <w:p w14:paraId="4581027A" w14:textId="70D9E4B6" w:rsidR="00286655" w:rsidRPr="009B2169" w:rsidRDefault="00286655" w:rsidP="00E51C02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72280FC0" w14:textId="05F13FD9" w:rsidR="00286655" w:rsidRPr="009B2169" w:rsidRDefault="00286655" w:rsidP="00B038EA">
      <w:pPr>
        <w:pStyle w:val="NoSpacing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  <w:r w:rsidRPr="009B2169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sr-Cyrl-RS"/>
        </w:rPr>
        <w:drawing>
          <wp:inline distT="0" distB="0" distL="0" distR="0" wp14:anchorId="132B2E7E" wp14:editId="038FEC72">
            <wp:extent cx="5486400" cy="3200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12FBF77" w14:textId="6FD0FD89" w:rsidR="00E51C02" w:rsidRPr="009B2169" w:rsidRDefault="00E51C02" w:rsidP="00E51C02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4963B0F7" w14:textId="512ADC7A" w:rsidR="00E51C02" w:rsidRPr="009B2169" w:rsidRDefault="00E51C02" w:rsidP="00E51C02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  <w:r w:rsidRPr="009B2169"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  <w:t>Графикон 7: структура идентификованих случајева трговине људима у којима су жртве мушкарци</w:t>
      </w:r>
    </w:p>
    <w:p w14:paraId="3F9B71A6" w14:textId="77777777" w:rsidR="00E51C02" w:rsidRPr="009B2169" w:rsidRDefault="00E51C02" w:rsidP="00E51C02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013F917C" w14:textId="55E1DB98" w:rsidR="00E51C02" w:rsidRPr="009B2169" w:rsidRDefault="00286655" w:rsidP="00B038EA">
      <w:pPr>
        <w:pStyle w:val="NoSpacing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  <w:r w:rsidRPr="009B2169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sr-Cyrl-RS"/>
        </w:rPr>
        <w:drawing>
          <wp:inline distT="0" distB="0" distL="0" distR="0" wp14:anchorId="54B236BA" wp14:editId="3600DB69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0B4CE07" w14:textId="77777777" w:rsidR="00E51C02" w:rsidRPr="009B2169" w:rsidRDefault="00E51C02" w:rsidP="00E51C02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281C0B27" w14:textId="38F81266" w:rsidR="00E51C02" w:rsidRPr="009B2169" w:rsidRDefault="00E51C02" w:rsidP="00E51C02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161FFFDB" w14:textId="77777777" w:rsidR="007052B7" w:rsidRDefault="007052B7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7EBCF026" w14:textId="77777777" w:rsidR="007052B7" w:rsidRDefault="007052B7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57083B55" w14:textId="64A73C30" w:rsidR="00785F05" w:rsidRPr="00777924" w:rsidRDefault="00785F05" w:rsidP="005E1057">
      <w:pPr>
        <w:pStyle w:val="NoSpacing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sr-Cyrl-RS"/>
        </w:rPr>
      </w:pPr>
      <w:r w:rsidRPr="00777924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sr-Cyrl-RS"/>
        </w:rPr>
        <w:t>Транснационална експлоатација</w:t>
      </w:r>
    </w:p>
    <w:p w14:paraId="2E21D0FE" w14:textId="77777777" w:rsidR="00785F05" w:rsidRPr="009B2169" w:rsidRDefault="00785F05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2BF219A2" w14:textId="7CDDF4A4" w:rsidR="001E61A6" w:rsidRPr="009B2169" w:rsidRDefault="001E61A6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  <w:r w:rsidRPr="009B2169"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  <w:t xml:space="preserve">Највећи број идентификованих жртава трговине људима су држављани Републике Србије и </w:t>
      </w:r>
      <w:r w:rsidR="00785F05" w:rsidRPr="009B2169"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  <w:t>најчешће се ради о експлоатацији у</w:t>
      </w:r>
      <w:r w:rsidRPr="009B2169"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  <w:t xml:space="preserve"> Србији. </w:t>
      </w:r>
      <w:r w:rsidR="00785F05" w:rsidRPr="009B2169"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  <w:t>Српски држављани који су експлоатисани у иностранству су најчешће експлоатисани у Немачкој, а затим и у Македонији, Швајцарској и Мађарској.</w:t>
      </w:r>
    </w:p>
    <w:p w14:paraId="5EE5F95C" w14:textId="77777777" w:rsidR="001E61A6" w:rsidRPr="009B2169" w:rsidRDefault="001E61A6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43AB2893" w14:textId="01CE3578" w:rsidR="00E51C02" w:rsidRPr="009B2169" w:rsidRDefault="003A799B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  <w:r w:rsidRPr="009B2169"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  <w:t xml:space="preserve">Табела 5: </w:t>
      </w:r>
      <w:r w:rsidR="001E61A6" w:rsidRPr="009B2169"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  <w:t>национална структура идентификованих жртава трговине људима</w:t>
      </w:r>
    </w:p>
    <w:p w14:paraId="571E7F9A" w14:textId="48122637" w:rsidR="001E61A6" w:rsidRPr="009B2169" w:rsidRDefault="001E61A6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1E61A6" w:rsidRPr="009B2169" w14:paraId="1F2C48FC" w14:textId="77777777" w:rsidTr="001E61A6">
        <w:tc>
          <w:tcPr>
            <w:tcW w:w="4675" w:type="dxa"/>
          </w:tcPr>
          <w:p w14:paraId="0DBA4FCA" w14:textId="371ADFEB" w:rsidR="001E61A6" w:rsidRPr="009B2169" w:rsidRDefault="001E61A6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Држава порекла</w:t>
            </w:r>
          </w:p>
        </w:tc>
        <w:tc>
          <w:tcPr>
            <w:tcW w:w="4675" w:type="dxa"/>
          </w:tcPr>
          <w:p w14:paraId="3F93ABA2" w14:textId="4DF748EB" w:rsidR="001E61A6" w:rsidRPr="009B2169" w:rsidRDefault="001E61A6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Број идентификованих жртава</w:t>
            </w:r>
          </w:p>
        </w:tc>
      </w:tr>
      <w:tr w:rsidR="001E61A6" w:rsidRPr="009B2169" w14:paraId="67A69B33" w14:textId="77777777" w:rsidTr="001E61A6">
        <w:tc>
          <w:tcPr>
            <w:tcW w:w="4675" w:type="dxa"/>
          </w:tcPr>
          <w:p w14:paraId="00F8AAF1" w14:textId="7A62C342" w:rsidR="001E61A6" w:rsidRPr="009B2169" w:rsidRDefault="001E61A6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Србија</w:t>
            </w:r>
          </w:p>
        </w:tc>
        <w:tc>
          <w:tcPr>
            <w:tcW w:w="4675" w:type="dxa"/>
          </w:tcPr>
          <w:p w14:paraId="5EC2864A" w14:textId="4167BA65" w:rsidR="001E61A6" w:rsidRPr="009B2169" w:rsidRDefault="001E61A6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45</w:t>
            </w:r>
          </w:p>
        </w:tc>
      </w:tr>
      <w:tr w:rsidR="001E61A6" w:rsidRPr="009B2169" w14:paraId="53FC6D07" w14:textId="77777777" w:rsidTr="001E61A6">
        <w:tc>
          <w:tcPr>
            <w:tcW w:w="4675" w:type="dxa"/>
          </w:tcPr>
          <w:p w14:paraId="7D9CE26B" w14:textId="2DBDEAFE" w:rsidR="001E61A6" w:rsidRPr="009B2169" w:rsidRDefault="001E61A6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Еритреја</w:t>
            </w:r>
          </w:p>
        </w:tc>
        <w:tc>
          <w:tcPr>
            <w:tcW w:w="4675" w:type="dxa"/>
          </w:tcPr>
          <w:p w14:paraId="06A71C7C" w14:textId="69ECEAE9" w:rsidR="001E61A6" w:rsidRPr="009B2169" w:rsidRDefault="001E61A6" w:rsidP="005E1057">
            <w:pPr>
              <w:pStyle w:val="NoSpacing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1</w:t>
            </w:r>
          </w:p>
        </w:tc>
      </w:tr>
    </w:tbl>
    <w:p w14:paraId="7B50DBB3" w14:textId="65E89F08" w:rsidR="001E61A6" w:rsidRPr="009B2169" w:rsidRDefault="001E61A6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2829F49D" w14:textId="6C99E46E" w:rsidR="001E61A6" w:rsidRPr="009B2169" w:rsidRDefault="001E61A6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66DD2F0B" w14:textId="4E62A62B" w:rsidR="001E61A6" w:rsidRPr="009B2169" w:rsidRDefault="001E61A6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398D8C0C" w14:textId="0651B356" w:rsidR="001E61A6" w:rsidRPr="009B2169" w:rsidRDefault="001E61A6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  <w:r w:rsidRPr="009B2169"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  <w:t>Табела 6: приказ жртава трговине људима по држави у којој су експлоатисани</w:t>
      </w:r>
    </w:p>
    <w:p w14:paraId="0759AD4F" w14:textId="165A529E" w:rsidR="001E61A6" w:rsidRPr="009B2169" w:rsidRDefault="001E61A6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2220439A" w14:textId="20AB8894" w:rsidR="001E61A6" w:rsidRPr="009B2169" w:rsidRDefault="001E61A6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331"/>
        <w:gridCol w:w="1130"/>
        <w:gridCol w:w="1130"/>
        <w:gridCol w:w="1259"/>
        <w:gridCol w:w="1308"/>
        <w:gridCol w:w="1341"/>
      </w:tblGrid>
      <w:tr w:rsidR="00777924" w:rsidRPr="009B2169" w14:paraId="4AC974F9" w14:textId="77777777" w:rsidTr="00385AA3">
        <w:trPr>
          <w:trHeight w:val="240"/>
        </w:trPr>
        <w:tc>
          <w:tcPr>
            <w:tcW w:w="1331" w:type="dxa"/>
            <w:vMerge w:val="restart"/>
            <w:shd w:val="clear" w:color="auto" w:fill="D9D9D9" w:themeFill="background1" w:themeFillShade="D9"/>
          </w:tcPr>
          <w:p w14:paraId="33FD2B20" w14:textId="77777777" w:rsidR="00777924" w:rsidRPr="009B2169" w:rsidRDefault="00777924" w:rsidP="006A0C65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lang w:val="sr-Cyrl-RS"/>
              </w:rPr>
            </w:pPr>
            <w:r w:rsidRPr="009B2169">
              <w:rPr>
                <w:rFonts w:ascii="Times New Roman" w:hAnsi="Times New Roman" w:cs="Times New Roman"/>
                <w:b/>
                <w:i w:val="0"/>
                <w:iCs w:val="0"/>
                <w:lang w:val="sr-Cyrl-RS"/>
              </w:rPr>
              <w:t>Земља порекла</w:t>
            </w:r>
          </w:p>
        </w:tc>
        <w:tc>
          <w:tcPr>
            <w:tcW w:w="6168" w:type="dxa"/>
            <w:gridSpan w:val="5"/>
            <w:shd w:val="clear" w:color="auto" w:fill="D9D9D9" w:themeFill="background1" w:themeFillShade="D9"/>
          </w:tcPr>
          <w:p w14:paraId="126C3B1A" w14:textId="7272B485" w:rsidR="00777924" w:rsidRPr="009B2169" w:rsidRDefault="00777924" w:rsidP="006A0C65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lang w:val="sr-Cyrl-RS"/>
              </w:rPr>
            </w:pPr>
            <w:r w:rsidRPr="009B2169">
              <w:rPr>
                <w:rFonts w:ascii="Times New Roman" w:hAnsi="Times New Roman" w:cs="Times New Roman"/>
                <w:b/>
                <w:i w:val="0"/>
                <w:iCs w:val="0"/>
                <w:lang w:val="sr-Cyrl-RS"/>
              </w:rPr>
              <w:t>Земља експлоатације</w:t>
            </w:r>
          </w:p>
          <w:p w14:paraId="5D240B11" w14:textId="77777777" w:rsidR="00777924" w:rsidRPr="009B2169" w:rsidRDefault="00777924" w:rsidP="006A0C65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lang w:val="sr-Cyrl-RS"/>
              </w:rPr>
            </w:pPr>
          </w:p>
        </w:tc>
      </w:tr>
      <w:tr w:rsidR="00777924" w:rsidRPr="009B2169" w14:paraId="62E26BCC" w14:textId="77777777" w:rsidTr="007F20B8">
        <w:trPr>
          <w:trHeight w:val="216"/>
        </w:trPr>
        <w:tc>
          <w:tcPr>
            <w:tcW w:w="1331" w:type="dxa"/>
            <w:vMerge/>
            <w:shd w:val="clear" w:color="auto" w:fill="D9D9D9" w:themeFill="background1" w:themeFillShade="D9"/>
          </w:tcPr>
          <w:p w14:paraId="2D996094" w14:textId="77777777" w:rsidR="00777924" w:rsidRPr="009B2169" w:rsidRDefault="00777924" w:rsidP="006A0C65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lang w:val="sr-Cyrl-RS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14:paraId="031CDE35" w14:textId="561B751B" w:rsidR="00777924" w:rsidRPr="009B2169" w:rsidRDefault="00777924" w:rsidP="006A0C65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lang w:val="sr-Cyrl-RS"/>
              </w:rPr>
              <w:t xml:space="preserve">Србија 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01AEBB9" w14:textId="2DE346B8" w:rsidR="00777924" w:rsidRPr="009B2169" w:rsidRDefault="00777924" w:rsidP="006A0C65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lang w:val="sr-Cyrl-RS"/>
              </w:rPr>
            </w:pPr>
            <w:r w:rsidRPr="009B2169">
              <w:rPr>
                <w:rFonts w:ascii="Times New Roman" w:hAnsi="Times New Roman" w:cs="Times New Roman"/>
                <w:b/>
                <w:i w:val="0"/>
                <w:iCs w:val="0"/>
                <w:lang w:val="sr-Cyrl-RS"/>
              </w:rPr>
              <w:t>Немачка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3D20FDE" w14:textId="1248C730" w:rsidR="00777924" w:rsidRPr="009B2169" w:rsidRDefault="00777924" w:rsidP="006A0C65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lang w:val="sr-Cyrl-RS"/>
              </w:rPr>
            </w:pPr>
            <w:r w:rsidRPr="009B2169">
              <w:rPr>
                <w:rFonts w:ascii="Times New Roman" w:hAnsi="Times New Roman" w:cs="Times New Roman"/>
                <w:b/>
                <w:i w:val="0"/>
                <w:iCs w:val="0"/>
                <w:lang w:val="sr-Cyrl-RS"/>
              </w:rPr>
              <w:t>Мађарска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B794A3" w14:textId="21E6AB6F" w:rsidR="00777924" w:rsidRPr="009B2169" w:rsidRDefault="00777924" w:rsidP="006A0C65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lang w:val="sr-Cyrl-RS"/>
              </w:rPr>
            </w:pPr>
            <w:r w:rsidRPr="009B2169">
              <w:rPr>
                <w:rFonts w:ascii="Times New Roman" w:hAnsi="Times New Roman" w:cs="Times New Roman"/>
                <w:b/>
                <w:i w:val="0"/>
                <w:iCs w:val="0"/>
                <w:lang w:val="sr-Cyrl-RS"/>
              </w:rPr>
              <w:t>Македонија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9CDF4A6" w14:textId="00DC6D34" w:rsidR="00777924" w:rsidRPr="009B2169" w:rsidRDefault="00777924" w:rsidP="006A0C65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lang w:val="sr-Cyrl-RS"/>
              </w:rPr>
            </w:pPr>
            <w:r w:rsidRPr="009B2169">
              <w:rPr>
                <w:rFonts w:ascii="Times New Roman" w:hAnsi="Times New Roman" w:cs="Times New Roman"/>
                <w:b/>
                <w:i w:val="0"/>
                <w:iCs w:val="0"/>
                <w:lang w:val="sr-Cyrl-RS"/>
              </w:rPr>
              <w:t xml:space="preserve">Швајцарска </w:t>
            </w:r>
          </w:p>
        </w:tc>
      </w:tr>
      <w:tr w:rsidR="00777924" w:rsidRPr="009B2169" w14:paraId="188BA6FE" w14:textId="77777777" w:rsidTr="007F20B8">
        <w:tc>
          <w:tcPr>
            <w:tcW w:w="1331" w:type="dxa"/>
          </w:tcPr>
          <w:p w14:paraId="234E53F1" w14:textId="77777777" w:rsidR="00777924" w:rsidRPr="009B2169" w:rsidRDefault="00777924" w:rsidP="006A0C65">
            <w:pPr>
              <w:jc w:val="both"/>
              <w:rPr>
                <w:rFonts w:ascii="Times New Roman" w:hAnsi="Times New Roman" w:cs="Times New Roman"/>
                <w:i w:val="0"/>
                <w:iCs w:val="0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lang w:val="sr-Cyrl-RS"/>
              </w:rPr>
              <w:t>Србија</w:t>
            </w:r>
          </w:p>
        </w:tc>
        <w:tc>
          <w:tcPr>
            <w:tcW w:w="1130" w:type="dxa"/>
          </w:tcPr>
          <w:p w14:paraId="676DE423" w14:textId="21615B82" w:rsidR="00777924" w:rsidRPr="009B2169" w:rsidRDefault="00777924" w:rsidP="006A0C65">
            <w:pPr>
              <w:jc w:val="both"/>
              <w:rPr>
                <w:rFonts w:ascii="Times New Roman" w:hAnsi="Times New Roman" w:cs="Times New Roman"/>
                <w:i w:val="0"/>
                <w:iCs w:val="0"/>
                <w:lang w:val="sr-Cyrl-RS"/>
              </w:rPr>
            </w:pPr>
            <w:r>
              <w:rPr>
                <w:rFonts w:ascii="Times New Roman" w:hAnsi="Times New Roman" w:cs="Times New Roman"/>
                <w:i w:val="0"/>
                <w:iCs w:val="0"/>
                <w:lang w:val="sr-Cyrl-RS"/>
              </w:rPr>
              <w:t>39</w:t>
            </w:r>
          </w:p>
        </w:tc>
        <w:tc>
          <w:tcPr>
            <w:tcW w:w="1130" w:type="dxa"/>
          </w:tcPr>
          <w:p w14:paraId="0EF70E6F" w14:textId="0585572C" w:rsidR="00777924" w:rsidRPr="009B2169" w:rsidRDefault="00777924" w:rsidP="006A0C65">
            <w:pPr>
              <w:jc w:val="both"/>
              <w:rPr>
                <w:rFonts w:ascii="Times New Roman" w:hAnsi="Times New Roman" w:cs="Times New Roman"/>
                <w:i w:val="0"/>
                <w:iCs w:val="0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lang w:val="sr-Cyrl-RS"/>
              </w:rPr>
              <w:t>4</w:t>
            </w:r>
          </w:p>
        </w:tc>
        <w:tc>
          <w:tcPr>
            <w:tcW w:w="1259" w:type="dxa"/>
          </w:tcPr>
          <w:p w14:paraId="36F16F8C" w14:textId="7B48FB26" w:rsidR="00777924" w:rsidRPr="009B2169" w:rsidRDefault="00777924" w:rsidP="006A0C65">
            <w:pPr>
              <w:jc w:val="both"/>
              <w:rPr>
                <w:rFonts w:ascii="Times New Roman" w:hAnsi="Times New Roman" w:cs="Times New Roman"/>
                <w:i w:val="0"/>
                <w:iCs w:val="0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lang w:val="sr-Cyrl-RS"/>
              </w:rPr>
              <w:t>1</w:t>
            </w:r>
          </w:p>
        </w:tc>
        <w:tc>
          <w:tcPr>
            <w:tcW w:w="1308" w:type="dxa"/>
          </w:tcPr>
          <w:p w14:paraId="675122AD" w14:textId="39D7DB50" w:rsidR="00777924" w:rsidRPr="009B2169" w:rsidRDefault="00777924" w:rsidP="006A0C65">
            <w:pPr>
              <w:jc w:val="both"/>
              <w:rPr>
                <w:rFonts w:ascii="Times New Roman" w:hAnsi="Times New Roman" w:cs="Times New Roman"/>
                <w:i w:val="0"/>
                <w:iCs w:val="0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lang w:val="sr-Cyrl-RS"/>
              </w:rPr>
              <w:t>1</w:t>
            </w:r>
          </w:p>
        </w:tc>
        <w:tc>
          <w:tcPr>
            <w:tcW w:w="1341" w:type="dxa"/>
          </w:tcPr>
          <w:p w14:paraId="2EAC385E" w14:textId="2905654E" w:rsidR="00777924" w:rsidRPr="009B2169" w:rsidRDefault="00777924" w:rsidP="006A0C65">
            <w:pPr>
              <w:jc w:val="both"/>
              <w:rPr>
                <w:rFonts w:ascii="Times New Roman" w:hAnsi="Times New Roman" w:cs="Times New Roman"/>
                <w:i w:val="0"/>
                <w:iCs w:val="0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lang w:val="sr-Cyrl-RS"/>
              </w:rPr>
              <w:t>1</w:t>
            </w:r>
          </w:p>
        </w:tc>
      </w:tr>
      <w:tr w:rsidR="00777924" w:rsidRPr="009B2169" w14:paraId="2C8CABF0" w14:textId="77777777" w:rsidTr="007F20B8">
        <w:tc>
          <w:tcPr>
            <w:tcW w:w="1331" w:type="dxa"/>
          </w:tcPr>
          <w:p w14:paraId="409219FE" w14:textId="43D9201F" w:rsidR="00777924" w:rsidRPr="009B2169" w:rsidRDefault="00777924" w:rsidP="006A0C65">
            <w:pPr>
              <w:jc w:val="both"/>
              <w:rPr>
                <w:rFonts w:ascii="Times New Roman" w:hAnsi="Times New Roman" w:cs="Times New Roman"/>
                <w:i w:val="0"/>
                <w:iCs w:val="0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lang w:val="sr-Cyrl-RS"/>
              </w:rPr>
              <w:t>Еритреја</w:t>
            </w:r>
          </w:p>
        </w:tc>
        <w:tc>
          <w:tcPr>
            <w:tcW w:w="1130" w:type="dxa"/>
          </w:tcPr>
          <w:p w14:paraId="1738E733" w14:textId="77777777" w:rsidR="00777924" w:rsidRPr="009B2169" w:rsidRDefault="00777924" w:rsidP="006A0C65">
            <w:pPr>
              <w:jc w:val="both"/>
              <w:rPr>
                <w:rFonts w:ascii="Times New Roman" w:hAnsi="Times New Roman" w:cs="Times New Roman"/>
                <w:i w:val="0"/>
                <w:iCs w:val="0"/>
                <w:lang w:val="sr-Cyrl-RS"/>
              </w:rPr>
            </w:pPr>
          </w:p>
        </w:tc>
        <w:tc>
          <w:tcPr>
            <w:tcW w:w="1130" w:type="dxa"/>
          </w:tcPr>
          <w:p w14:paraId="3FFBF632" w14:textId="7DD6098A" w:rsidR="00777924" w:rsidRPr="009B2169" w:rsidRDefault="00777924" w:rsidP="006A0C65">
            <w:pPr>
              <w:jc w:val="both"/>
              <w:rPr>
                <w:rFonts w:ascii="Times New Roman" w:hAnsi="Times New Roman" w:cs="Times New Roman"/>
                <w:i w:val="0"/>
                <w:iCs w:val="0"/>
                <w:lang w:val="sr-Cyrl-RS"/>
              </w:rPr>
            </w:pPr>
          </w:p>
        </w:tc>
        <w:tc>
          <w:tcPr>
            <w:tcW w:w="1259" w:type="dxa"/>
          </w:tcPr>
          <w:p w14:paraId="4020BC99" w14:textId="77777777" w:rsidR="00777924" w:rsidRPr="009B2169" w:rsidRDefault="00777924" w:rsidP="006A0C65">
            <w:pPr>
              <w:jc w:val="both"/>
              <w:rPr>
                <w:rFonts w:ascii="Times New Roman" w:hAnsi="Times New Roman" w:cs="Times New Roman"/>
                <w:i w:val="0"/>
                <w:iCs w:val="0"/>
                <w:lang w:val="sr-Cyrl-RS"/>
              </w:rPr>
            </w:pPr>
          </w:p>
        </w:tc>
        <w:tc>
          <w:tcPr>
            <w:tcW w:w="1308" w:type="dxa"/>
          </w:tcPr>
          <w:p w14:paraId="42F00AA8" w14:textId="4F0C21A0" w:rsidR="00777924" w:rsidRPr="009B2169" w:rsidRDefault="00777924" w:rsidP="006A0C65">
            <w:pPr>
              <w:jc w:val="both"/>
              <w:rPr>
                <w:rFonts w:ascii="Times New Roman" w:hAnsi="Times New Roman" w:cs="Times New Roman"/>
                <w:i w:val="0"/>
                <w:iCs w:val="0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lang w:val="sr-Cyrl-RS"/>
              </w:rPr>
              <w:t>1</w:t>
            </w:r>
          </w:p>
        </w:tc>
        <w:tc>
          <w:tcPr>
            <w:tcW w:w="1341" w:type="dxa"/>
          </w:tcPr>
          <w:p w14:paraId="0DD5970A" w14:textId="77777777" w:rsidR="00777924" w:rsidRPr="009B2169" w:rsidRDefault="00777924" w:rsidP="006A0C65">
            <w:pPr>
              <w:jc w:val="both"/>
              <w:rPr>
                <w:rFonts w:ascii="Times New Roman" w:hAnsi="Times New Roman" w:cs="Times New Roman"/>
                <w:i w:val="0"/>
                <w:iCs w:val="0"/>
                <w:lang w:val="sr-Cyrl-RS"/>
              </w:rPr>
            </w:pPr>
          </w:p>
        </w:tc>
      </w:tr>
    </w:tbl>
    <w:p w14:paraId="6FA34711" w14:textId="3DB3C0ED" w:rsidR="00D3620C" w:rsidRPr="009B2169" w:rsidRDefault="00D3620C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64A216AA" w14:textId="1F72CB1F" w:rsidR="001E61A6" w:rsidRPr="009B2169" w:rsidRDefault="001E61A6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11E72F7E" w14:textId="086F69C4" w:rsidR="00785F05" w:rsidRPr="009B2169" w:rsidRDefault="00785F05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  <w:r w:rsidRPr="009B2169"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  <w:t>Табела 7: структура транснационалне трговине људима</w:t>
      </w:r>
    </w:p>
    <w:p w14:paraId="3539265F" w14:textId="6C81DDC1" w:rsidR="00785F05" w:rsidRPr="009B2169" w:rsidRDefault="00785F05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4D252DBF" w14:textId="2658E350" w:rsidR="00785F05" w:rsidRPr="009B2169" w:rsidRDefault="00785F05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tbl>
      <w:tblPr>
        <w:tblStyle w:val="TableGrid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3936"/>
        <w:gridCol w:w="567"/>
        <w:gridCol w:w="567"/>
        <w:gridCol w:w="567"/>
        <w:gridCol w:w="567"/>
        <w:gridCol w:w="1134"/>
      </w:tblGrid>
      <w:tr w:rsidR="00785F05" w:rsidRPr="009B2169" w14:paraId="52587C0D" w14:textId="77777777" w:rsidTr="006A0C65">
        <w:trPr>
          <w:trHeight w:val="270"/>
        </w:trPr>
        <w:tc>
          <w:tcPr>
            <w:tcW w:w="3936" w:type="dxa"/>
            <w:vMerge w:val="restart"/>
            <w:shd w:val="clear" w:color="auto" w:fill="F2F2F2" w:themeFill="background1" w:themeFillShade="F2"/>
          </w:tcPr>
          <w:p w14:paraId="5710D7BF" w14:textId="77777777" w:rsidR="00785F05" w:rsidRPr="009B2169" w:rsidRDefault="00785F05" w:rsidP="006A0C65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 w:rsidRPr="009B2169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Врста експлоатације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318C95" w14:textId="77777777" w:rsidR="00785F05" w:rsidRPr="009B2169" w:rsidRDefault="00785F05" w:rsidP="006A0C65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 w:rsidRPr="009B2169">
              <w:rPr>
                <w:rFonts w:ascii="Times New Roman" w:hAnsi="Times New Roman" w:cs="Times New Roman"/>
                <w:b/>
                <w:i w:val="0"/>
                <w:iCs w:val="0"/>
              </w:rPr>
              <w:t>до 18 годин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EB13EF" w14:textId="77777777" w:rsidR="00785F05" w:rsidRPr="009B2169" w:rsidRDefault="00785F05" w:rsidP="006A0C65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 w:rsidRPr="009B2169">
              <w:rPr>
                <w:rFonts w:ascii="Times New Roman" w:hAnsi="Times New Roman" w:cs="Times New Roman"/>
                <w:b/>
                <w:i w:val="0"/>
                <w:iCs w:val="0"/>
              </w:rPr>
              <w:t>преко 18 година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14:paraId="7C688F90" w14:textId="77777777" w:rsidR="00785F05" w:rsidRPr="009B2169" w:rsidRDefault="00785F05" w:rsidP="006A0C65">
            <w:pPr>
              <w:rPr>
                <w:rFonts w:ascii="Times New Roman" w:hAnsi="Times New Roman" w:cs="Times New Roman"/>
                <w:b/>
                <w:i w:val="0"/>
                <w:iCs w:val="0"/>
                <w:lang w:val="sr-Cyrl-RS"/>
              </w:rPr>
            </w:pPr>
            <w:r w:rsidRPr="009B2169">
              <w:rPr>
                <w:rFonts w:ascii="Times New Roman" w:hAnsi="Times New Roman" w:cs="Times New Roman"/>
                <w:b/>
                <w:i w:val="0"/>
                <w:iCs w:val="0"/>
                <w:lang w:val="sr-Cyrl-RS"/>
              </w:rPr>
              <w:t>укупно</w:t>
            </w:r>
          </w:p>
        </w:tc>
      </w:tr>
      <w:tr w:rsidR="00785F05" w:rsidRPr="009B2169" w14:paraId="6CD02E4E" w14:textId="77777777" w:rsidTr="006A0C65">
        <w:trPr>
          <w:trHeight w:val="270"/>
        </w:trPr>
        <w:tc>
          <w:tcPr>
            <w:tcW w:w="3936" w:type="dxa"/>
            <w:vMerge/>
          </w:tcPr>
          <w:p w14:paraId="279BD890" w14:textId="77777777" w:rsidR="00785F05" w:rsidRPr="009B2169" w:rsidRDefault="00785F05" w:rsidP="006A0C65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CFDDFD" w14:textId="77777777" w:rsidR="00785F05" w:rsidRPr="009B2169" w:rsidRDefault="00785F05" w:rsidP="006A0C65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9B2169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183E5EF" w14:textId="77777777" w:rsidR="00785F05" w:rsidRPr="009B2169" w:rsidRDefault="00785F05" w:rsidP="006A0C65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9B2169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M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18F66A" w14:textId="77777777" w:rsidR="00785F05" w:rsidRPr="009B2169" w:rsidRDefault="00785F05" w:rsidP="006A0C65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9B2169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4B20C44" w14:textId="77777777" w:rsidR="00785F05" w:rsidRPr="009B2169" w:rsidRDefault="00785F05" w:rsidP="006A0C65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9B2169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M.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14:paraId="3D8D3251" w14:textId="77777777" w:rsidR="00785F05" w:rsidRPr="009B2169" w:rsidRDefault="00785F05" w:rsidP="006A0C65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</w:p>
        </w:tc>
      </w:tr>
      <w:tr w:rsidR="00785F05" w:rsidRPr="009B2169" w14:paraId="18E2E0C2" w14:textId="77777777" w:rsidTr="006A0C65">
        <w:trPr>
          <w:trHeight w:val="138"/>
        </w:trPr>
        <w:tc>
          <w:tcPr>
            <w:tcW w:w="3936" w:type="dxa"/>
            <w:tcBorders>
              <w:top w:val="single" w:sz="4" w:space="0" w:color="auto"/>
            </w:tcBorders>
          </w:tcPr>
          <w:p w14:paraId="098D6139" w14:textId="77777777" w:rsidR="00785F05" w:rsidRPr="009B2169" w:rsidRDefault="00785F05" w:rsidP="006A0C65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Сексуална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FD776FD" w14:textId="77777777" w:rsidR="00785F05" w:rsidRPr="009B2169" w:rsidRDefault="00785F05" w:rsidP="006A0C65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7FC92FD" w14:textId="77777777" w:rsidR="00785F05" w:rsidRPr="009B2169" w:rsidRDefault="00785F05" w:rsidP="006A0C65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F9FCDE7" w14:textId="7CB848F0" w:rsidR="00785F05" w:rsidRPr="009B2169" w:rsidRDefault="002F7284" w:rsidP="006A0C65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00AAD02B" w14:textId="77777777" w:rsidR="00785F05" w:rsidRPr="009B2169" w:rsidRDefault="00785F05" w:rsidP="006A0C65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400AC68" w14:textId="612DB06B" w:rsidR="00785F05" w:rsidRPr="009B2169" w:rsidRDefault="002F7284" w:rsidP="006A0C65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  <w:t>1</w:t>
            </w:r>
          </w:p>
        </w:tc>
      </w:tr>
      <w:tr w:rsidR="00785F05" w:rsidRPr="009B2169" w14:paraId="77836C9F" w14:textId="77777777" w:rsidTr="006A0C65">
        <w:trPr>
          <w:trHeight w:val="138"/>
        </w:trPr>
        <w:tc>
          <w:tcPr>
            <w:tcW w:w="3936" w:type="dxa"/>
            <w:tcBorders>
              <w:top w:val="single" w:sz="4" w:space="0" w:color="auto"/>
            </w:tcBorders>
          </w:tcPr>
          <w:p w14:paraId="52D542B0" w14:textId="77777777" w:rsidR="00785F05" w:rsidRPr="009B2169" w:rsidRDefault="00785F05" w:rsidP="006A0C65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 xml:space="preserve">Вишеструка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A6C31B7" w14:textId="5181C610" w:rsidR="00785F05" w:rsidRPr="009B2169" w:rsidRDefault="00785F05" w:rsidP="006A0C65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03BC1E7D" w14:textId="77777777" w:rsidR="00785F05" w:rsidRPr="009B2169" w:rsidRDefault="00785F05" w:rsidP="006A0C65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2EA4F31" w14:textId="42F41EFD" w:rsidR="00785F05" w:rsidRPr="009B2169" w:rsidRDefault="00B855D8" w:rsidP="006A0C65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1ECE3F7" w14:textId="77777777" w:rsidR="00785F05" w:rsidRPr="009B2169" w:rsidRDefault="00785F05" w:rsidP="006A0C65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7F25A6B" w14:textId="30D5F494" w:rsidR="00785F05" w:rsidRPr="009B2169" w:rsidRDefault="002F7284" w:rsidP="006A0C65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  <w:t>1</w:t>
            </w:r>
          </w:p>
        </w:tc>
      </w:tr>
      <w:tr w:rsidR="00B855D8" w:rsidRPr="009B2169" w14:paraId="7DF80216" w14:textId="77777777" w:rsidTr="006A0C65">
        <w:trPr>
          <w:trHeight w:val="138"/>
        </w:trPr>
        <w:tc>
          <w:tcPr>
            <w:tcW w:w="3936" w:type="dxa"/>
            <w:tcBorders>
              <w:top w:val="single" w:sz="4" w:space="0" w:color="auto"/>
            </w:tcBorders>
          </w:tcPr>
          <w:p w14:paraId="78C4946A" w14:textId="0A828F05" w:rsidR="00B855D8" w:rsidRPr="009B2169" w:rsidRDefault="00B855D8" w:rsidP="006A0C65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Принуда на просјачење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87EAAD5" w14:textId="77777777" w:rsidR="00B855D8" w:rsidRPr="009B2169" w:rsidRDefault="00B855D8" w:rsidP="006A0C65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1E6C7ED4" w14:textId="77777777" w:rsidR="00B855D8" w:rsidRPr="009B2169" w:rsidRDefault="00B855D8" w:rsidP="006A0C65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434A4F80" w14:textId="4DB56518" w:rsidR="00B855D8" w:rsidRPr="009B2169" w:rsidRDefault="00B855D8" w:rsidP="006A0C65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14D8BC17" w14:textId="77777777" w:rsidR="00B855D8" w:rsidRPr="009B2169" w:rsidRDefault="00B855D8" w:rsidP="006A0C65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9B488FC" w14:textId="1B14A756" w:rsidR="00B855D8" w:rsidRPr="009B2169" w:rsidRDefault="002F7284" w:rsidP="006A0C65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  <w:t>1</w:t>
            </w:r>
          </w:p>
        </w:tc>
      </w:tr>
      <w:tr w:rsidR="00785F05" w:rsidRPr="009B2169" w14:paraId="2E436B62" w14:textId="77777777" w:rsidTr="006A0C65">
        <w:trPr>
          <w:trHeight w:val="138"/>
        </w:trPr>
        <w:tc>
          <w:tcPr>
            <w:tcW w:w="3936" w:type="dxa"/>
            <w:tcBorders>
              <w:top w:val="single" w:sz="4" w:space="0" w:color="auto"/>
            </w:tcBorders>
          </w:tcPr>
          <w:p w14:paraId="07EB00FB" w14:textId="77777777" w:rsidR="00785F05" w:rsidRPr="009B2169" w:rsidRDefault="00785F05" w:rsidP="006A0C65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Принуда на вршење кривични дел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D916257" w14:textId="77777777" w:rsidR="00785F05" w:rsidRPr="009B2169" w:rsidRDefault="00785F05" w:rsidP="006A0C65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D76968C" w14:textId="77777777" w:rsidR="00785F05" w:rsidRPr="009B2169" w:rsidRDefault="00785F05" w:rsidP="006A0C65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97A44C3" w14:textId="39EB7F0D" w:rsidR="00785F05" w:rsidRPr="009B2169" w:rsidRDefault="00785F05" w:rsidP="006A0C65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2ACC6C2" w14:textId="2A559E83" w:rsidR="00785F05" w:rsidRPr="009B2169" w:rsidRDefault="00B855D8" w:rsidP="006A0C65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951B2C1" w14:textId="0264525B" w:rsidR="00785F05" w:rsidRPr="009B2169" w:rsidRDefault="002F7284" w:rsidP="006A0C65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  <w:t>2</w:t>
            </w:r>
          </w:p>
        </w:tc>
      </w:tr>
      <w:tr w:rsidR="00785F05" w:rsidRPr="009B2169" w14:paraId="2394C451" w14:textId="77777777" w:rsidTr="006A0C65">
        <w:trPr>
          <w:trHeight w:val="138"/>
        </w:trPr>
        <w:tc>
          <w:tcPr>
            <w:tcW w:w="3936" w:type="dxa"/>
            <w:tcBorders>
              <w:top w:val="single" w:sz="4" w:space="0" w:color="auto"/>
            </w:tcBorders>
          </w:tcPr>
          <w:p w14:paraId="6B7B5D33" w14:textId="1773381A" w:rsidR="00785F05" w:rsidRPr="009B2169" w:rsidRDefault="00B855D8" w:rsidP="006A0C65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Радна експлоатациј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6B35C1E" w14:textId="77777777" w:rsidR="00785F05" w:rsidRPr="009B2169" w:rsidRDefault="00785F05" w:rsidP="006A0C65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9E1EEFF" w14:textId="77777777" w:rsidR="00785F05" w:rsidRPr="009B2169" w:rsidRDefault="00785F05" w:rsidP="006A0C65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4B9A8F77" w14:textId="3A3C0980" w:rsidR="00785F05" w:rsidRPr="009B2169" w:rsidRDefault="00B855D8" w:rsidP="006A0C65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037EB87A" w14:textId="77777777" w:rsidR="00785F05" w:rsidRPr="009B2169" w:rsidRDefault="00785F05" w:rsidP="006A0C65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F77D78B" w14:textId="5DB824CE" w:rsidR="00785F05" w:rsidRPr="009B2169" w:rsidRDefault="002F7284" w:rsidP="006A0C65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  <w:t>1</w:t>
            </w:r>
          </w:p>
        </w:tc>
      </w:tr>
      <w:tr w:rsidR="00B855D8" w:rsidRPr="009B2169" w14:paraId="50EEABC9" w14:textId="77777777" w:rsidTr="006A0C65">
        <w:trPr>
          <w:trHeight w:val="138"/>
        </w:trPr>
        <w:tc>
          <w:tcPr>
            <w:tcW w:w="3936" w:type="dxa"/>
            <w:tcBorders>
              <w:top w:val="single" w:sz="4" w:space="0" w:color="auto"/>
            </w:tcBorders>
          </w:tcPr>
          <w:p w14:paraId="0E4F134A" w14:textId="10E36D64" w:rsidR="00B855D8" w:rsidRPr="009B2169" w:rsidRDefault="00B855D8" w:rsidP="006A0C65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Принуда на брак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AA3AA78" w14:textId="711AA013" w:rsidR="00B855D8" w:rsidRPr="009B2169" w:rsidRDefault="002F7284" w:rsidP="006A0C65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3CF73FE" w14:textId="77777777" w:rsidR="00B855D8" w:rsidRPr="009B2169" w:rsidRDefault="00B855D8" w:rsidP="006A0C65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8A1AC2C" w14:textId="0BA88ABF" w:rsidR="00B855D8" w:rsidRPr="009B2169" w:rsidRDefault="00B855D8" w:rsidP="006A0C65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D56BFBE" w14:textId="77777777" w:rsidR="00B855D8" w:rsidRPr="009B2169" w:rsidRDefault="00B855D8" w:rsidP="006A0C65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406B8DC" w14:textId="7C68D212" w:rsidR="00B855D8" w:rsidRPr="009B2169" w:rsidRDefault="002F7284" w:rsidP="006A0C65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  <w:t>2</w:t>
            </w:r>
          </w:p>
        </w:tc>
      </w:tr>
      <w:tr w:rsidR="00785F05" w:rsidRPr="009B2169" w14:paraId="7B2BF99C" w14:textId="77777777" w:rsidTr="006A0C65">
        <w:trPr>
          <w:trHeight w:val="138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D3C2295" w14:textId="77777777" w:rsidR="00785F05" w:rsidRPr="009B2169" w:rsidRDefault="00785F05" w:rsidP="006A0C65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0768BA" w14:textId="257BEAF2" w:rsidR="00785F05" w:rsidRPr="009B2169" w:rsidRDefault="002F7284" w:rsidP="006A0C65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2495CB1" w14:textId="77777777" w:rsidR="00785F05" w:rsidRPr="009B2169" w:rsidRDefault="00785F05" w:rsidP="006A0C65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75EA30" w14:textId="767E2A67" w:rsidR="00785F05" w:rsidRPr="009B2169" w:rsidRDefault="002F7284" w:rsidP="006A0C65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DA5FEE4" w14:textId="6EACCE95" w:rsidR="00785F05" w:rsidRPr="009B2169" w:rsidRDefault="002F7284" w:rsidP="006A0C65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430474B" w14:textId="5C4FE836" w:rsidR="00785F05" w:rsidRPr="009B2169" w:rsidRDefault="002F7284" w:rsidP="006A0C65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  <w:lang w:val="sr-Cyrl-RS"/>
              </w:rPr>
            </w:pPr>
            <w:r w:rsidRPr="009B2169">
              <w:rPr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  <w:lang w:val="sr-Cyrl-RS"/>
              </w:rPr>
              <w:t>8</w:t>
            </w:r>
          </w:p>
        </w:tc>
      </w:tr>
      <w:tr w:rsidR="00785F05" w:rsidRPr="009B2169" w14:paraId="3753A391" w14:textId="77777777" w:rsidTr="006A0C65">
        <w:trPr>
          <w:trHeight w:val="138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113CF21" w14:textId="77777777" w:rsidR="00785F05" w:rsidRPr="009B2169" w:rsidRDefault="00785F05" w:rsidP="006A0C65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FFE0FC3" w14:textId="1DF10B13" w:rsidR="00785F05" w:rsidRPr="009B2169" w:rsidRDefault="002F7284" w:rsidP="006A0C65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0AF7F75" w14:textId="4342A47B" w:rsidR="00785F05" w:rsidRPr="009B2169" w:rsidRDefault="002F7284" w:rsidP="006A0C65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14:paraId="47B9A09E" w14:textId="77777777" w:rsidR="00785F05" w:rsidRPr="009B2169" w:rsidRDefault="00785F05" w:rsidP="006A0C65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</w:pPr>
          </w:p>
        </w:tc>
      </w:tr>
    </w:tbl>
    <w:p w14:paraId="3B152F42" w14:textId="36C2BD7C" w:rsidR="00785F05" w:rsidRPr="009B2169" w:rsidRDefault="00785F05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67EC14F6" w14:textId="66ED162E" w:rsidR="00785F05" w:rsidRPr="009B2169" w:rsidRDefault="00785F05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3078C35F" w14:textId="23EBD321" w:rsidR="00785F05" w:rsidRPr="009B2169" w:rsidRDefault="00785F05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290F54A2" w14:textId="4C2E94CE" w:rsidR="00785F05" w:rsidRPr="009B2169" w:rsidRDefault="00785F05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011709D0" w14:textId="77777777" w:rsidR="00785F05" w:rsidRPr="009B2169" w:rsidRDefault="00785F05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452D0F57" w14:textId="6CB26581" w:rsidR="001E61A6" w:rsidRPr="009B2169" w:rsidRDefault="001E61A6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3B4B4606" w14:textId="77777777" w:rsidR="00777924" w:rsidRDefault="00777924" w:rsidP="009B2169">
      <w:pPr>
        <w:pStyle w:val="NoSpacing"/>
        <w:ind w:firstLine="720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52DE984D" w14:textId="2C1DCEA3" w:rsidR="00777924" w:rsidRPr="00777924" w:rsidRDefault="00777924" w:rsidP="00777924">
      <w:pPr>
        <w:pStyle w:val="NoSpacing"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sr-Cyrl-RS"/>
        </w:rPr>
      </w:pPr>
      <w:r w:rsidRPr="00777924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sr-Cyrl-RS"/>
        </w:rPr>
        <w:t>Пријаве о трговини људима у мешовитим миграцијама</w:t>
      </w:r>
    </w:p>
    <w:p w14:paraId="60724F56" w14:textId="0E8D1F9B" w:rsidR="00777924" w:rsidRDefault="00777924" w:rsidP="009B2169">
      <w:pPr>
        <w:pStyle w:val="NoSpacing"/>
        <w:ind w:firstLine="720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57022F5C" w14:textId="77777777" w:rsidR="00777924" w:rsidRDefault="00777924" w:rsidP="009B2169">
      <w:pPr>
        <w:pStyle w:val="NoSpacing"/>
        <w:ind w:firstLine="720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38EB0CA6" w14:textId="40859A04" w:rsidR="001E1359" w:rsidRPr="009B2169" w:rsidRDefault="001E1359" w:rsidP="009B2169">
      <w:pPr>
        <w:pStyle w:val="NoSpacing"/>
        <w:ind w:firstLine="720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  <w:r w:rsidRPr="009B2169"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  <w:t>Међу пријавама за држављане страног порекла</w:t>
      </w:r>
      <w:r w:rsidR="009B2169" w:rsidRPr="009B2169"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  <w:t>, углавном се радило о пунолетним особама. Међу обим пријавама је било и три групне пријаве, које су се односиле на неодређен број Кинескин, Индијских и Вијетнамских држављана.</w:t>
      </w:r>
    </w:p>
    <w:p w14:paraId="3F6388C0" w14:textId="77777777" w:rsidR="001E1359" w:rsidRPr="009B2169" w:rsidRDefault="001E1359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12ECEB18" w14:textId="2C5120C9" w:rsidR="001E61A6" w:rsidRPr="009B2169" w:rsidRDefault="00FE21AC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  <w:r w:rsidRPr="009B2169"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  <w:t>Табела 8: б</w:t>
      </w:r>
      <w:r w:rsidR="001E61A6" w:rsidRPr="009B2169"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  <w:t xml:space="preserve">рој пријава на сумњу о трговини људима </w:t>
      </w:r>
      <w:r w:rsidRPr="009B2169"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  <w:t>у мешовитим миграцијама</w:t>
      </w:r>
    </w:p>
    <w:p w14:paraId="60D69020" w14:textId="226409EC" w:rsidR="001E61A6" w:rsidRPr="009B2169" w:rsidRDefault="001E61A6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72DD6498" w14:textId="32690E76" w:rsidR="001E61A6" w:rsidRPr="009B2169" w:rsidRDefault="001E61A6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tbl>
      <w:tblPr>
        <w:tblStyle w:val="TableGrid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3510"/>
        <w:gridCol w:w="675"/>
        <w:gridCol w:w="743"/>
        <w:gridCol w:w="615"/>
        <w:gridCol w:w="661"/>
        <w:gridCol w:w="1134"/>
      </w:tblGrid>
      <w:tr w:rsidR="00F55B8C" w:rsidRPr="009B2169" w14:paraId="7B51D52A" w14:textId="77777777" w:rsidTr="00407A47">
        <w:trPr>
          <w:trHeight w:val="270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14:paraId="1D36FA57" w14:textId="77777777" w:rsidR="00F55B8C" w:rsidRPr="009B2169" w:rsidRDefault="00F55B8C" w:rsidP="00407A47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9B2169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  <w:t>Земља порекла</w:t>
            </w:r>
            <w:r w:rsidRPr="009B2169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2EA901" w14:textId="77777777" w:rsidR="00F55B8C" w:rsidRPr="009B2169" w:rsidRDefault="00F55B8C" w:rsidP="00407A47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9B2169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до 18 годин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167D8E" w14:textId="77777777" w:rsidR="00F55B8C" w:rsidRPr="009B2169" w:rsidRDefault="00F55B8C" w:rsidP="00407A47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9B2169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преко 18 година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14:paraId="37DB8388" w14:textId="77777777" w:rsidR="00F55B8C" w:rsidRPr="009B2169" w:rsidRDefault="00F55B8C" w:rsidP="00407A47">
            <w:pP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  <w:t>укупно</w:t>
            </w:r>
          </w:p>
        </w:tc>
      </w:tr>
      <w:tr w:rsidR="00F55B8C" w:rsidRPr="009B2169" w14:paraId="25D73839" w14:textId="77777777" w:rsidTr="00407A47">
        <w:trPr>
          <w:trHeight w:val="270"/>
        </w:trPr>
        <w:tc>
          <w:tcPr>
            <w:tcW w:w="3510" w:type="dxa"/>
            <w:vMerge/>
          </w:tcPr>
          <w:p w14:paraId="0D6BA785" w14:textId="77777777" w:rsidR="00F55B8C" w:rsidRPr="009B2169" w:rsidRDefault="00F55B8C" w:rsidP="00407A47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064526" w14:textId="77777777" w:rsidR="00F55B8C" w:rsidRPr="009B2169" w:rsidRDefault="00F55B8C" w:rsidP="00407A47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9B2169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Ж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997A69B" w14:textId="77777777" w:rsidR="00F55B8C" w:rsidRPr="009B2169" w:rsidRDefault="00F55B8C" w:rsidP="00407A47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9B2169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M.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DF8669" w14:textId="77777777" w:rsidR="00F55B8C" w:rsidRPr="009B2169" w:rsidRDefault="00F55B8C" w:rsidP="00407A47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9B2169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Ж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F345EE3" w14:textId="77777777" w:rsidR="00F55B8C" w:rsidRPr="009B2169" w:rsidRDefault="00F55B8C" w:rsidP="00407A47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9B2169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M.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14:paraId="6728DDF0" w14:textId="77777777" w:rsidR="00F55B8C" w:rsidRPr="009B2169" w:rsidRDefault="00F55B8C" w:rsidP="00407A47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</w:p>
        </w:tc>
      </w:tr>
      <w:tr w:rsidR="00F55B8C" w:rsidRPr="009B2169" w14:paraId="41077F04" w14:textId="77777777" w:rsidTr="00407A47">
        <w:tc>
          <w:tcPr>
            <w:tcW w:w="3510" w:type="dxa"/>
            <w:tcBorders>
              <w:top w:val="single" w:sz="4" w:space="0" w:color="auto"/>
            </w:tcBorders>
          </w:tcPr>
          <w:p w14:paraId="4C94BC19" w14:textId="4064B59D" w:rsidR="00F55B8C" w:rsidRPr="009B2169" w:rsidRDefault="0013406E" w:rsidP="00407A4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Кин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0100D950" w14:textId="45837B43" w:rsidR="00F55B8C" w:rsidRPr="009B2169" w:rsidRDefault="00F55B8C" w:rsidP="00407A4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189D7774" w14:textId="19935DD5" w:rsidR="00F55B8C" w:rsidRPr="009B2169" w:rsidRDefault="00F55B8C" w:rsidP="00407A4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6BFC691E" w14:textId="4B5511A9" w:rsidR="00F55B8C" w:rsidRPr="009B2169" w:rsidRDefault="00F55B8C" w:rsidP="00407A4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4D599048" w14:textId="72980DCA" w:rsidR="00F55B8C" w:rsidRPr="009B2169" w:rsidRDefault="0013406E" w:rsidP="00407A4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000FD71" w14:textId="6025889D" w:rsidR="00F55B8C" w:rsidRPr="009B2169" w:rsidRDefault="009B2169" w:rsidP="00407A47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  <w:t>1</w:t>
            </w:r>
          </w:p>
        </w:tc>
      </w:tr>
      <w:tr w:rsidR="00F55B8C" w:rsidRPr="009B2169" w14:paraId="40C9D403" w14:textId="77777777" w:rsidTr="00407A47">
        <w:tc>
          <w:tcPr>
            <w:tcW w:w="3510" w:type="dxa"/>
            <w:tcBorders>
              <w:top w:val="single" w:sz="4" w:space="0" w:color="auto"/>
            </w:tcBorders>
          </w:tcPr>
          <w:p w14:paraId="57A08150" w14:textId="3F292990" w:rsidR="00F55B8C" w:rsidRPr="009B2169" w:rsidRDefault="0013406E" w:rsidP="00407A4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Камерун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438DBEFE" w14:textId="424FE881" w:rsidR="00F55B8C" w:rsidRPr="009B2169" w:rsidRDefault="00F55B8C" w:rsidP="00407A4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2FE4E373" w14:textId="601C8CBC" w:rsidR="00F55B8C" w:rsidRPr="009B2169" w:rsidRDefault="00F55B8C" w:rsidP="00407A4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7AF6900F" w14:textId="77777777" w:rsidR="00F55B8C" w:rsidRPr="009B2169" w:rsidRDefault="00F55B8C" w:rsidP="00407A4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6001951F" w14:textId="292C4D89" w:rsidR="00F55B8C" w:rsidRPr="009B2169" w:rsidRDefault="0013406E" w:rsidP="00407A4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7C2A1E6" w14:textId="1AF6D3BE" w:rsidR="00F55B8C" w:rsidRPr="009B2169" w:rsidRDefault="009B2169" w:rsidP="00407A47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  <w:t>1</w:t>
            </w:r>
          </w:p>
        </w:tc>
      </w:tr>
      <w:tr w:rsidR="00F55B8C" w:rsidRPr="009B2169" w14:paraId="51934020" w14:textId="77777777" w:rsidTr="00407A47">
        <w:tc>
          <w:tcPr>
            <w:tcW w:w="3510" w:type="dxa"/>
            <w:tcBorders>
              <w:top w:val="single" w:sz="4" w:space="0" w:color="auto"/>
            </w:tcBorders>
          </w:tcPr>
          <w:p w14:paraId="19D760AB" w14:textId="37AD0EEF" w:rsidR="00F55B8C" w:rsidRPr="009B2169" w:rsidRDefault="0013406E" w:rsidP="00407A4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Немачк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76A430F9" w14:textId="33EC4665" w:rsidR="00F55B8C" w:rsidRPr="009B2169" w:rsidRDefault="001E1359" w:rsidP="00407A4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13F7AAC9" w14:textId="0BC4FE8E" w:rsidR="00F55B8C" w:rsidRPr="009B2169" w:rsidRDefault="001E1359" w:rsidP="00407A4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1F5F8AE8" w14:textId="0E977F66" w:rsidR="00F55B8C" w:rsidRPr="009B2169" w:rsidRDefault="00F55B8C" w:rsidP="00407A4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2F60AE5D" w14:textId="77777777" w:rsidR="00F55B8C" w:rsidRPr="009B2169" w:rsidRDefault="00F55B8C" w:rsidP="00407A4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B0DF596" w14:textId="0A25D84C" w:rsidR="00F55B8C" w:rsidRPr="009B2169" w:rsidRDefault="009B2169" w:rsidP="00407A47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  <w:t>3</w:t>
            </w:r>
          </w:p>
        </w:tc>
      </w:tr>
      <w:tr w:rsidR="00F55B8C" w:rsidRPr="009B2169" w14:paraId="4F8A1F03" w14:textId="77777777" w:rsidTr="00407A47">
        <w:tc>
          <w:tcPr>
            <w:tcW w:w="3510" w:type="dxa"/>
            <w:tcBorders>
              <w:top w:val="single" w:sz="4" w:space="0" w:color="auto"/>
            </w:tcBorders>
          </w:tcPr>
          <w:p w14:paraId="190FF427" w14:textId="39F7F49D" w:rsidR="00F55B8C" w:rsidRPr="009B2169" w:rsidRDefault="0013406E" w:rsidP="00407A4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Црна Гор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14163E8F" w14:textId="77777777" w:rsidR="00F55B8C" w:rsidRPr="009B2169" w:rsidRDefault="00F55B8C" w:rsidP="00407A4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346AA4E1" w14:textId="64FF1A0F" w:rsidR="00F55B8C" w:rsidRPr="009B2169" w:rsidRDefault="00F55B8C" w:rsidP="00407A4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7A4416AA" w14:textId="70B81CE3" w:rsidR="00F55B8C" w:rsidRPr="009B2169" w:rsidRDefault="001E1359" w:rsidP="00407A4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21266A2D" w14:textId="77777777" w:rsidR="00F55B8C" w:rsidRPr="009B2169" w:rsidRDefault="00F55B8C" w:rsidP="00407A4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9C401E9" w14:textId="68E79EE5" w:rsidR="00F55B8C" w:rsidRPr="009B2169" w:rsidRDefault="009B2169" w:rsidP="00407A47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  <w:t>1</w:t>
            </w:r>
          </w:p>
        </w:tc>
      </w:tr>
      <w:tr w:rsidR="00F55B8C" w:rsidRPr="009B2169" w14:paraId="6CC9758B" w14:textId="77777777" w:rsidTr="00407A47">
        <w:tc>
          <w:tcPr>
            <w:tcW w:w="3510" w:type="dxa"/>
            <w:tcBorders>
              <w:top w:val="single" w:sz="4" w:space="0" w:color="auto"/>
            </w:tcBorders>
          </w:tcPr>
          <w:p w14:paraId="00D487FE" w14:textId="1E025BC9" w:rsidR="00F55B8C" w:rsidRPr="009B2169" w:rsidRDefault="001E1359" w:rsidP="00407A4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 xml:space="preserve">Индија 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7471BCD7" w14:textId="0A5555A1" w:rsidR="00F55B8C" w:rsidRPr="009B2169" w:rsidRDefault="001E1359" w:rsidP="00407A4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4A666C55" w14:textId="5B880216" w:rsidR="00F55B8C" w:rsidRPr="009B2169" w:rsidRDefault="001E1359" w:rsidP="00407A4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5656D15E" w14:textId="77777777" w:rsidR="00F55B8C" w:rsidRPr="009B2169" w:rsidRDefault="00F55B8C" w:rsidP="00407A4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5BAAF0D8" w14:textId="3F8ABB6B" w:rsidR="00F55B8C" w:rsidRPr="009B2169" w:rsidRDefault="001E1359" w:rsidP="00407A4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7E6654F" w14:textId="18C79561" w:rsidR="00F55B8C" w:rsidRPr="009B2169" w:rsidRDefault="009B2169" w:rsidP="00407A47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  <w:t>3</w:t>
            </w:r>
          </w:p>
        </w:tc>
      </w:tr>
      <w:tr w:rsidR="00F55B8C" w:rsidRPr="009B2169" w14:paraId="5C4E611A" w14:textId="77777777" w:rsidTr="00407A47">
        <w:tc>
          <w:tcPr>
            <w:tcW w:w="3510" w:type="dxa"/>
            <w:tcBorders>
              <w:top w:val="single" w:sz="4" w:space="0" w:color="auto"/>
            </w:tcBorders>
          </w:tcPr>
          <w:p w14:paraId="07AF3A47" w14:textId="4EBDFAD0" w:rsidR="00F55B8C" w:rsidRPr="009B2169" w:rsidRDefault="001E1359" w:rsidP="00407A4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 xml:space="preserve">Таџикистан 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685B751B" w14:textId="77777777" w:rsidR="00F55B8C" w:rsidRPr="009B2169" w:rsidRDefault="00F55B8C" w:rsidP="00407A4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17A8794F" w14:textId="0C203A75" w:rsidR="00F55B8C" w:rsidRPr="009B2169" w:rsidRDefault="00F55B8C" w:rsidP="00407A4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35427FC6" w14:textId="38CF84A3" w:rsidR="00F55B8C" w:rsidRPr="009B2169" w:rsidRDefault="00F55B8C" w:rsidP="00407A4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532CB1FC" w14:textId="4286C698" w:rsidR="00F55B8C" w:rsidRPr="009B2169" w:rsidRDefault="001E1359" w:rsidP="00407A4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4B4EF54" w14:textId="3BBA6A14" w:rsidR="00F55B8C" w:rsidRPr="009B2169" w:rsidRDefault="009B2169" w:rsidP="00407A47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  <w:t>6</w:t>
            </w:r>
          </w:p>
        </w:tc>
      </w:tr>
      <w:tr w:rsidR="001E1359" w:rsidRPr="009B2169" w14:paraId="4A043783" w14:textId="77777777" w:rsidTr="00407A47">
        <w:tc>
          <w:tcPr>
            <w:tcW w:w="3510" w:type="dxa"/>
            <w:tcBorders>
              <w:top w:val="single" w:sz="4" w:space="0" w:color="auto"/>
            </w:tcBorders>
          </w:tcPr>
          <w:p w14:paraId="16F87CF2" w14:textId="3A51648B" w:rsidR="001E1359" w:rsidRPr="009B2169" w:rsidRDefault="001E1359" w:rsidP="00407A4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 xml:space="preserve">Иран 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55DDFAB2" w14:textId="4D136514" w:rsidR="001E1359" w:rsidRPr="009B2169" w:rsidRDefault="001E1359" w:rsidP="00407A4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3FE77401" w14:textId="77777777" w:rsidR="001E1359" w:rsidRPr="009B2169" w:rsidRDefault="001E1359" w:rsidP="00407A4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2D5A0F13" w14:textId="77777777" w:rsidR="001E1359" w:rsidRPr="009B2169" w:rsidRDefault="001E1359" w:rsidP="00407A4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73011508" w14:textId="77777777" w:rsidR="001E1359" w:rsidRPr="009B2169" w:rsidRDefault="001E1359" w:rsidP="00407A4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B90B88A" w14:textId="798451CF" w:rsidR="001E1359" w:rsidRPr="009B2169" w:rsidRDefault="009B2169" w:rsidP="00407A47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  <w:t>1</w:t>
            </w:r>
          </w:p>
        </w:tc>
      </w:tr>
      <w:tr w:rsidR="001E1359" w:rsidRPr="009B2169" w14:paraId="5B0636D1" w14:textId="77777777" w:rsidTr="00407A47">
        <w:tc>
          <w:tcPr>
            <w:tcW w:w="3510" w:type="dxa"/>
            <w:tcBorders>
              <w:top w:val="single" w:sz="4" w:space="0" w:color="auto"/>
            </w:tcBorders>
          </w:tcPr>
          <w:p w14:paraId="4E59215B" w14:textId="4810F1A7" w:rsidR="001E1359" w:rsidRPr="009B2169" w:rsidRDefault="001E1359" w:rsidP="00407A4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 xml:space="preserve">Куба 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4C617D32" w14:textId="77777777" w:rsidR="001E1359" w:rsidRPr="009B2169" w:rsidRDefault="001E1359" w:rsidP="00407A4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530CB889" w14:textId="77777777" w:rsidR="001E1359" w:rsidRPr="009B2169" w:rsidRDefault="001E1359" w:rsidP="00407A4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2A1043A7" w14:textId="77777777" w:rsidR="001E1359" w:rsidRPr="009B2169" w:rsidRDefault="001E1359" w:rsidP="00407A4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4D001603" w14:textId="7C1992CB" w:rsidR="001E1359" w:rsidRPr="009B2169" w:rsidRDefault="001E1359" w:rsidP="00407A4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75961B6" w14:textId="64437C84" w:rsidR="001E1359" w:rsidRPr="009B2169" w:rsidRDefault="009B2169" w:rsidP="00407A47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  <w:t>1</w:t>
            </w:r>
          </w:p>
        </w:tc>
      </w:tr>
      <w:tr w:rsidR="001E1359" w:rsidRPr="009B2169" w14:paraId="3481141D" w14:textId="77777777" w:rsidTr="00407A47">
        <w:tc>
          <w:tcPr>
            <w:tcW w:w="3510" w:type="dxa"/>
            <w:tcBorders>
              <w:top w:val="single" w:sz="4" w:space="0" w:color="auto"/>
            </w:tcBorders>
          </w:tcPr>
          <w:p w14:paraId="417A96A5" w14:textId="173785B7" w:rsidR="001E1359" w:rsidRPr="009B2169" w:rsidRDefault="001E1359" w:rsidP="00407A4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 xml:space="preserve">Бурунди 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16F20B6A" w14:textId="77777777" w:rsidR="001E1359" w:rsidRPr="009B2169" w:rsidRDefault="001E1359" w:rsidP="00407A4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5EACA252" w14:textId="77777777" w:rsidR="001E1359" w:rsidRPr="009B2169" w:rsidRDefault="001E1359" w:rsidP="00407A4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1FDC0233" w14:textId="77777777" w:rsidR="001E1359" w:rsidRPr="009B2169" w:rsidRDefault="001E1359" w:rsidP="00407A4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564D3345" w14:textId="48118C15" w:rsidR="001E1359" w:rsidRPr="009B2169" w:rsidRDefault="001E1359" w:rsidP="00407A4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AB4C89D" w14:textId="0C0CB9C9" w:rsidR="001E1359" w:rsidRPr="009B2169" w:rsidRDefault="009B2169" w:rsidP="00407A47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  <w:t>1</w:t>
            </w:r>
          </w:p>
        </w:tc>
      </w:tr>
      <w:tr w:rsidR="001E1359" w:rsidRPr="009B2169" w14:paraId="13949A0F" w14:textId="77777777" w:rsidTr="00407A47">
        <w:tc>
          <w:tcPr>
            <w:tcW w:w="3510" w:type="dxa"/>
            <w:tcBorders>
              <w:top w:val="single" w:sz="4" w:space="0" w:color="auto"/>
            </w:tcBorders>
          </w:tcPr>
          <w:p w14:paraId="00E492AC" w14:textId="6B9953D6" w:rsidR="001E1359" w:rsidRPr="009B2169" w:rsidRDefault="001E1359" w:rsidP="00407A4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 xml:space="preserve">Еритреја 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5BDB7952" w14:textId="77777777" w:rsidR="001E1359" w:rsidRPr="009B2169" w:rsidRDefault="001E1359" w:rsidP="00407A4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0DCA1868" w14:textId="77777777" w:rsidR="001E1359" w:rsidRPr="009B2169" w:rsidRDefault="001E1359" w:rsidP="00407A4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1D171604" w14:textId="74322E3A" w:rsidR="001E1359" w:rsidRPr="009B2169" w:rsidRDefault="001E1359" w:rsidP="00407A4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19B44ED4" w14:textId="77777777" w:rsidR="001E1359" w:rsidRPr="009B2169" w:rsidRDefault="001E1359" w:rsidP="00407A4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540D769" w14:textId="5F4001B9" w:rsidR="001E1359" w:rsidRPr="009B2169" w:rsidRDefault="009B2169" w:rsidP="00407A47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  <w:t>1</w:t>
            </w:r>
          </w:p>
        </w:tc>
      </w:tr>
      <w:tr w:rsidR="001E1359" w:rsidRPr="009B2169" w14:paraId="75A26255" w14:textId="77777777" w:rsidTr="00407A47">
        <w:tc>
          <w:tcPr>
            <w:tcW w:w="3510" w:type="dxa"/>
            <w:tcBorders>
              <w:top w:val="single" w:sz="4" w:space="0" w:color="auto"/>
            </w:tcBorders>
          </w:tcPr>
          <w:p w14:paraId="5008BD38" w14:textId="3B3C236F" w:rsidR="001E1359" w:rsidRPr="009B2169" w:rsidRDefault="001E1359" w:rsidP="00407A4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 xml:space="preserve">Вијетнам 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7A4FE9BA" w14:textId="77777777" w:rsidR="001E1359" w:rsidRPr="009B2169" w:rsidRDefault="001E1359" w:rsidP="00407A4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66C68359" w14:textId="77777777" w:rsidR="001E1359" w:rsidRPr="009B2169" w:rsidRDefault="001E1359" w:rsidP="00407A4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68A9D40E" w14:textId="77777777" w:rsidR="001E1359" w:rsidRPr="009B2169" w:rsidRDefault="001E1359" w:rsidP="00407A4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56391E69" w14:textId="0D283BDC" w:rsidR="001E1359" w:rsidRPr="009B2169" w:rsidRDefault="001E1359" w:rsidP="00407A4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8508F9D" w14:textId="358F0EC5" w:rsidR="001E1359" w:rsidRPr="009B2169" w:rsidRDefault="009B2169" w:rsidP="00407A47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  <w:t>3</w:t>
            </w:r>
          </w:p>
        </w:tc>
      </w:tr>
      <w:tr w:rsidR="001E1359" w:rsidRPr="009B2169" w14:paraId="5FFB2E5C" w14:textId="77777777" w:rsidTr="00407A47">
        <w:tc>
          <w:tcPr>
            <w:tcW w:w="3510" w:type="dxa"/>
            <w:tcBorders>
              <w:top w:val="single" w:sz="4" w:space="0" w:color="auto"/>
            </w:tcBorders>
          </w:tcPr>
          <w:p w14:paraId="282670AD" w14:textId="70655E78" w:rsidR="001E1359" w:rsidRPr="009B2169" w:rsidRDefault="001E1359" w:rsidP="00407A4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 xml:space="preserve">Филипини 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65BD5651" w14:textId="77777777" w:rsidR="001E1359" w:rsidRPr="009B2169" w:rsidRDefault="001E1359" w:rsidP="00407A4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14:paraId="2BA5477B" w14:textId="77777777" w:rsidR="001E1359" w:rsidRPr="009B2169" w:rsidRDefault="001E1359" w:rsidP="00407A4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14:paraId="7EB3FC4B" w14:textId="7BE60984" w:rsidR="001E1359" w:rsidRPr="009B2169" w:rsidRDefault="001E1359" w:rsidP="00407A4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59E2B571" w14:textId="43080AC2" w:rsidR="001E1359" w:rsidRPr="009B2169" w:rsidRDefault="001E1359" w:rsidP="00407A4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95794FA" w14:textId="4C365902" w:rsidR="001E1359" w:rsidRPr="009B2169" w:rsidRDefault="009B2169" w:rsidP="00407A47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  <w:t>4</w:t>
            </w:r>
          </w:p>
        </w:tc>
      </w:tr>
      <w:tr w:rsidR="00F55B8C" w:rsidRPr="009B2169" w14:paraId="3AF3F37E" w14:textId="77777777" w:rsidTr="00407A47">
        <w:tc>
          <w:tcPr>
            <w:tcW w:w="351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5EFF863" w14:textId="77777777" w:rsidR="00F55B8C" w:rsidRPr="009B2169" w:rsidRDefault="00F55B8C" w:rsidP="00407A47">
            <w:pP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</w:pP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18D4EB" w14:textId="7A9A1848" w:rsidR="00F55B8C" w:rsidRPr="009B2169" w:rsidRDefault="009B2169" w:rsidP="00407A47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14:paraId="2DAD04E1" w14:textId="04A27699" w:rsidR="00F55B8C" w:rsidRPr="009B2169" w:rsidRDefault="009B2169" w:rsidP="00407A47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1A0E67B" w14:textId="67AC898C" w:rsidR="00F55B8C" w:rsidRPr="009B2169" w:rsidRDefault="009B2169" w:rsidP="00407A47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14:paraId="74B6E61B" w14:textId="7BC54B57" w:rsidR="00F55B8C" w:rsidRPr="009B2169" w:rsidRDefault="009B2169" w:rsidP="00407A47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7A68974" w14:textId="21233E9B" w:rsidR="00F55B8C" w:rsidRPr="009B2169" w:rsidRDefault="009B2169" w:rsidP="00407A47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  <w:lang w:val="sr-Cyrl-RS"/>
              </w:rPr>
            </w:pPr>
            <w:r w:rsidRPr="009B2169">
              <w:rPr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  <w:lang w:val="sr-Cyrl-RS"/>
              </w:rPr>
              <w:t>26</w:t>
            </w:r>
          </w:p>
        </w:tc>
      </w:tr>
      <w:tr w:rsidR="00F55B8C" w:rsidRPr="009B2169" w14:paraId="1FAC2638" w14:textId="77777777" w:rsidTr="00407A47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BD10622" w14:textId="77777777" w:rsidR="00F55B8C" w:rsidRPr="009B2169" w:rsidRDefault="00F55B8C" w:rsidP="00407A47">
            <w:pP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CE52CA1" w14:textId="0123F67A" w:rsidR="00F55B8C" w:rsidRPr="009B2169" w:rsidRDefault="009B2169" w:rsidP="00407A47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EEDF401" w14:textId="074FBDE7" w:rsidR="00F55B8C" w:rsidRPr="009B2169" w:rsidRDefault="009B2169" w:rsidP="00407A47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</w:pPr>
            <w:r w:rsidRPr="009B2169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14:paraId="69B6AA32" w14:textId="77777777" w:rsidR="00F55B8C" w:rsidRPr="009B2169" w:rsidRDefault="00F55B8C" w:rsidP="00407A47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val="sr-Cyrl-RS"/>
              </w:rPr>
            </w:pPr>
          </w:p>
        </w:tc>
      </w:tr>
    </w:tbl>
    <w:p w14:paraId="035C866F" w14:textId="02D2D861" w:rsidR="001E61A6" w:rsidRPr="009B2169" w:rsidRDefault="001E61A6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6DC3BCA7" w14:textId="09295473" w:rsidR="0013406E" w:rsidRPr="009B2169" w:rsidRDefault="0013406E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p w14:paraId="11997B0C" w14:textId="77777777" w:rsidR="0013406E" w:rsidRPr="009B2169" w:rsidRDefault="0013406E" w:rsidP="005E1057">
      <w:pPr>
        <w:pStyle w:val="NoSpacing"/>
        <w:rPr>
          <w:rFonts w:ascii="Times New Roman" w:hAnsi="Times New Roman" w:cs="Times New Roman"/>
          <w:i w:val="0"/>
          <w:iCs w:val="0"/>
          <w:sz w:val="24"/>
          <w:szCs w:val="24"/>
          <w:lang w:val="sr-Cyrl-RS"/>
        </w:rPr>
      </w:pPr>
    </w:p>
    <w:sectPr w:rsidR="0013406E" w:rsidRPr="009B2169" w:rsidSect="00CE2BCE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4799" w14:textId="77777777" w:rsidR="009B2A5B" w:rsidRDefault="009B2A5B" w:rsidP="009B2A5B">
      <w:pPr>
        <w:spacing w:after="0" w:line="240" w:lineRule="auto"/>
      </w:pPr>
      <w:r>
        <w:separator/>
      </w:r>
    </w:p>
  </w:endnote>
  <w:endnote w:type="continuationSeparator" w:id="0">
    <w:p w14:paraId="082746AE" w14:textId="77777777" w:rsidR="009B2A5B" w:rsidRDefault="009B2A5B" w:rsidP="009B2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8241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1BE899" w14:textId="25DD0824" w:rsidR="00CE2BCE" w:rsidRDefault="00CE2BCE" w:rsidP="00CE2BC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8E6776" w14:textId="77777777" w:rsidR="00CE2BCE" w:rsidRDefault="00CE2B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D8FFF" w14:textId="77777777" w:rsidR="009B2A5B" w:rsidRDefault="009B2A5B" w:rsidP="009B2A5B">
      <w:pPr>
        <w:spacing w:after="0" w:line="240" w:lineRule="auto"/>
      </w:pPr>
      <w:r>
        <w:separator/>
      </w:r>
    </w:p>
  </w:footnote>
  <w:footnote w:type="continuationSeparator" w:id="0">
    <w:p w14:paraId="14F0F863" w14:textId="77777777" w:rsidR="009B2A5B" w:rsidRDefault="009B2A5B" w:rsidP="009B2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393"/>
    <w:rsid w:val="00020A4F"/>
    <w:rsid w:val="00030369"/>
    <w:rsid w:val="00033062"/>
    <w:rsid w:val="000341F6"/>
    <w:rsid w:val="00040D01"/>
    <w:rsid w:val="000455DB"/>
    <w:rsid w:val="00093571"/>
    <w:rsid w:val="000B6082"/>
    <w:rsid w:val="00124A52"/>
    <w:rsid w:val="0013406E"/>
    <w:rsid w:val="001532CF"/>
    <w:rsid w:val="00161AC8"/>
    <w:rsid w:val="0016799B"/>
    <w:rsid w:val="0017683B"/>
    <w:rsid w:val="001D05C5"/>
    <w:rsid w:val="001E1359"/>
    <w:rsid w:val="001E61A6"/>
    <w:rsid w:val="00260BAB"/>
    <w:rsid w:val="00284393"/>
    <w:rsid w:val="00286655"/>
    <w:rsid w:val="002A1387"/>
    <w:rsid w:val="002C5304"/>
    <w:rsid w:val="002F7284"/>
    <w:rsid w:val="003A799B"/>
    <w:rsid w:val="00415B0B"/>
    <w:rsid w:val="00430039"/>
    <w:rsid w:val="004505F1"/>
    <w:rsid w:val="004D57A8"/>
    <w:rsid w:val="005216A9"/>
    <w:rsid w:val="00524AAF"/>
    <w:rsid w:val="00553B9F"/>
    <w:rsid w:val="00555F49"/>
    <w:rsid w:val="00564897"/>
    <w:rsid w:val="005B6F0F"/>
    <w:rsid w:val="005E1057"/>
    <w:rsid w:val="00602B5E"/>
    <w:rsid w:val="0064598C"/>
    <w:rsid w:val="0064745C"/>
    <w:rsid w:val="006C3080"/>
    <w:rsid w:val="007052B7"/>
    <w:rsid w:val="00770897"/>
    <w:rsid w:val="00777924"/>
    <w:rsid w:val="00785F05"/>
    <w:rsid w:val="007D2A3A"/>
    <w:rsid w:val="008C22BB"/>
    <w:rsid w:val="008C571A"/>
    <w:rsid w:val="00937DB3"/>
    <w:rsid w:val="00990327"/>
    <w:rsid w:val="009B2169"/>
    <w:rsid w:val="009B2A5B"/>
    <w:rsid w:val="00AA44A1"/>
    <w:rsid w:val="00B038EA"/>
    <w:rsid w:val="00B23583"/>
    <w:rsid w:val="00B6638F"/>
    <w:rsid w:val="00B855D8"/>
    <w:rsid w:val="00BC0C8C"/>
    <w:rsid w:val="00C75D35"/>
    <w:rsid w:val="00CC6FB8"/>
    <w:rsid w:val="00CE2BCE"/>
    <w:rsid w:val="00D259CA"/>
    <w:rsid w:val="00D3620C"/>
    <w:rsid w:val="00E20ECD"/>
    <w:rsid w:val="00E476B3"/>
    <w:rsid w:val="00E51C02"/>
    <w:rsid w:val="00F55B8C"/>
    <w:rsid w:val="00F9195A"/>
    <w:rsid w:val="00FC079A"/>
    <w:rsid w:val="00FE21AC"/>
    <w:rsid w:val="00FE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AAE5EC"/>
  <w15:chartTrackingRefBased/>
  <w15:docId w15:val="{C7F2B06A-5156-42D9-92F2-CFDB3CE0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057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057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1057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057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057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057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057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057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05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05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4393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B2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A5B"/>
  </w:style>
  <w:style w:type="paragraph" w:styleId="Footer">
    <w:name w:val="footer"/>
    <w:basedOn w:val="Normal"/>
    <w:link w:val="FooterChar"/>
    <w:uiPriority w:val="99"/>
    <w:unhideWhenUsed/>
    <w:rsid w:val="009B2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A5B"/>
  </w:style>
  <w:style w:type="character" w:customStyle="1" w:styleId="Heading1Char">
    <w:name w:val="Heading 1 Char"/>
    <w:basedOn w:val="DefaultParagraphFont"/>
    <w:link w:val="Heading1"/>
    <w:uiPriority w:val="9"/>
    <w:rsid w:val="005E1057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1057"/>
    <w:rPr>
      <w:rFonts w:asciiTheme="majorHAnsi" w:eastAsiaTheme="majorEastAsia" w:hAnsiTheme="majorHAnsi" w:cstheme="majorBidi"/>
      <w:b/>
      <w:bCs/>
      <w:i/>
      <w:iCs/>
      <w:color w:val="C45911" w:themeColor="accent2" w:themeShade="BF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057"/>
    <w:rPr>
      <w:rFonts w:asciiTheme="majorHAnsi" w:eastAsiaTheme="majorEastAsia" w:hAnsiTheme="majorHAnsi" w:cstheme="majorBidi"/>
      <w:b/>
      <w:bCs/>
      <w:i/>
      <w:iCs/>
      <w:color w:val="C45911" w:themeColor="accent2" w:themeShade="BF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057"/>
    <w:rPr>
      <w:rFonts w:asciiTheme="majorHAnsi" w:eastAsiaTheme="majorEastAsia" w:hAnsiTheme="majorHAnsi" w:cstheme="majorBidi"/>
      <w:b/>
      <w:bCs/>
      <w:i/>
      <w:iCs/>
      <w:color w:val="C45911" w:themeColor="accent2" w:themeShade="B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057"/>
    <w:rPr>
      <w:rFonts w:asciiTheme="majorHAnsi" w:eastAsiaTheme="majorEastAsia" w:hAnsiTheme="majorHAnsi" w:cstheme="majorBidi"/>
      <w:b/>
      <w:bCs/>
      <w:i/>
      <w:iCs/>
      <w:color w:val="C45911" w:themeColor="accent2" w:themeShade="B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057"/>
    <w:rPr>
      <w:rFonts w:asciiTheme="majorHAnsi" w:eastAsiaTheme="majorEastAsia" w:hAnsiTheme="majorHAnsi" w:cstheme="majorBidi"/>
      <w:i/>
      <w:iCs/>
      <w:color w:val="C45911" w:themeColor="accent2" w:themeShade="B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057"/>
    <w:rPr>
      <w:rFonts w:asciiTheme="majorHAnsi" w:eastAsiaTheme="majorEastAsia" w:hAnsiTheme="majorHAnsi" w:cstheme="majorBidi"/>
      <w:i/>
      <w:iCs/>
      <w:color w:val="C45911" w:themeColor="accent2" w:themeShade="BF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057"/>
    <w:rPr>
      <w:rFonts w:asciiTheme="majorHAnsi" w:eastAsiaTheme="majorEastAsia" w:hAnsiTheme="majorHAnsi" w:cstheme="majorBidi"/>
      <w:i/>
      <w:iCs/>
      <w:color w:val="ED7D31" w:themeColor="accent2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057"/>
    <w:rPr>
      <w:rFonts w:asciiTheme="majorHAnsi" w:eastAsiaTheme="majorEastAsia" w:hAnsiTheme="majorHAnsi" w:cstheme="majorBidi"/>
      <w:i/>
      <w:iCs/>
      <w:color w:val="ED7D31" w:themeColor="accent2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1057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E1057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5E105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57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5E1057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  <w:lang w:bidi="en-US"/>
    </w:rPr>
  </w:style>
  <w:style w:type="character" w:styleId="Strong">
    <w:name w:val="Strong"/>
    <w:uiPriority w:val="22"/>
    <w:qFormat/>
    <w:rsid w:val="005E1057"/>
    <w:rPr>
      <w:b/>
      <w:bCs/>
      <w:spacing w:val="0"/>
    </w:rPr>
  </w:style>
  <w:style w:type="character" w:styleId="Emphasis">
    <w:name w:val="Emphasis"/>
    <w:uiPriority w:val="20"/>
    <w:qFormat/>
    <w:rsid w:val="005E1057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uiPriority w:val="1"/>
    <w:qFormat/>
    <w:rsid w:val="005E10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105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1057"/>
    <w:rPr>
      <w:i w:val="0"/>
      <w:iCs w:val="0"/>
      <w:color w:val="C45911" w:themeColor="accent2" w:themeShade="BF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5E1057"/>
    <w:rPr>
      <w:color w:val="C45911" w:themeColor="accent2" w:themeShade="BF"/>
      <w:sz w:val="20"/>
      <w:szCs w:val="20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057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057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  <w:lang w:bidi="en-US"/>
    </w:rPr>
  </w:style>
  <w:style w:type="character" w:styleId="SubtleEmphasis">
    <w:name w:val="Subtle Emphasis"/>
    <w:uiPriority w:val="19"/>
    <w:qFormat/>
    <w:rsid w:val="005E1057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5E105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5E1057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5E1057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5E1057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05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536-4901-B8A4-56588A1CA98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536-4901-B8A4-56588A1CA98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536-4901-B8A4-56588A1CA98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536-4901-B8A4-56588A1CA98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536-4901-B8A4-56588A1CA98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6536-4901-B8A4-56588A1CA98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6536-4901-B8A4-56588A1CA98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6536-4901-B8A4-56588A1CA98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6536-4901-B8A4-56588A1CA983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6536-4901-B8A4-56588A1CA983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6536-4901-B8A4-56588A1CA98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2</c:f>
              <c:strCache>
                <c:ptCount val="10"/>
                <c:pt idx="0">
                  <c:v>полиција</c:v>
                </c:pt>
                <c:pt idx="1">
                  <c:v>социјална заштита</c:v>
                </c:pt>
                <c:pt idx="2">
                  <c:v>ЦЗЖТЉ</c:v>
                </c:pt>
                <c:pt idx="3">
                  <c:v>тужилаштво</c:v>
                </c:pt>
                <c:pt idx="4">
                  <c:v>НВО</c:v>
                </c:pt>
                <c:pt idx="5">
                  <c:v>међународне организације</c:v>
                </c:pt>
                <c:pt idx="6">
                  <c:v>члан породице</c:v>
                </c:pt>
                <c:pt idx="7">
                  <c:v>лично</c:v>
                </c:pt>
                <c:pt idx="8">
                  <c:v>физичко лице</c:v>
                </c:pt>
                <c:pt idx="9">
                  <c:v>систем образовања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59</c:v>
                </c:pt>
                <c:pt idx="1">
                  <c:v>22</c:v>
                </c:pt>
                <c:pt idx="2">
                  <c:v>6</c:v>
                </c:pt>
                <c:pt idx="3">
                  <c:v>7</c:v>
                </c:pt>
                <c:pt idx="4">
                  <c:v>12</c:v>
                </c:pt>
                <c:pt idx="5">
                  <c:v>2</c:v>
                </c:pt>
                <c:pt idx="6">
                  <c:v>5</c:v>
                </c:pt>
                <c:pt idx="7">
                  <c:v>5</c:v>
                </c:pt>
                <c:pt idx="8">
                  <c:v>8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80-4910-B5E3-0F321400BCA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0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формално идентификоване</a:t>
            </a:r>
            <a:r>
              <a:rPr lang="sr-Cyrl-RS" baseline="0"/>
              <a:t> жртве трговине људима</a:t>
            </a:r>
            <a:endParaRPr lang="sr-Cyrl-R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број идентификованих жртав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26F-4E8A-8F39-446DE0FC7DC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26F-4E8A-8F39-446DE0FC7DC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26F-4E8A-8F39-446DE0FC7DC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26F-4E8A-8F39-446DE0FC7DC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26F-4E8A-8F39-446DE0FC7DC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626F-4E8A-8F39-446DE0FC7DC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626F-4E8A-8F39-446DE0FC7DC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сексуална експлоатација</c:v>
                </c:pt>
                <c:pt idx="1">
                  <c:v>вишеструка експлоатација</c:v>
                </c:pt>
                <c:pt idx="2">
                  <c:v>принуда на просјачење</c:v>
                </c:pt>
                <c:pt idx="3">
                  <c:v>радна експлоатација</c:v>
                </c:pt>
                <c:pt idx="4">
                  <c:v>вршење кривичних дела</c:v>
                </c:pt>
                <c:pt idx="5">
                  <c:v>принудни брак</c:v>
                </c:pt>
                <c:pt idx="6">
                  <c:v>економска експлоатација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3</c:v>
                </c:pt>
                <c:pt idx="1">
                  <c:v>8</c:v>
                </c:pt>
                <c:pt idx="2">
                  <c:v>5</c:v>
                </c:pt>
                <c:pt idx="3">
                  <c:v>4</c:v>
                </c:pt>
                <c:pt idx="4">
                  <c:v>2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31-46F8-B4AC-C64059DAA12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деца</a:t>
            </a:r>
            <a:r>
              <a:rPr lang="sr-Cyrl-RS" baseline="0"/>
              <a:t> - жртве трговине људима</a:t>
            </a:r>
            <a:endParaRPr lang="sr-Cyrl-R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број идентификованих жртав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10C-4C4D-B254-61268474008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10C-4C4D-B254-61268474008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10C-4C4D-B254-61268474008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10C-4C4D-B254-61268474008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10C-4C4D-B254-61268474008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A10C-4C4D-B254-61268474008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сексуална експлоатација</c:v>
                </c:pt>
                <c:pt idx="1">
                  <c:v>вишеструка експлоатација</c:v>
                </c:pt>
                <c:pt idx="2">
                  <c:v>принуда на просјачење</c:v>
                </c:pt>
                <c:pt idx="3">
                  <c:v>радна експлоатација</c:v>
                </c:pt>
                <c:pt idx="4">
                  <c:v>вршење кривичних дела</c:v>
                </c:pt>
                <c:pt idx="5">
                  <c:v>принудни брак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6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10C-4C4D-B254-61268474008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одрасле идентификоване жртв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број идентификованих жртав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5AB-4AFC-99E4-52501A595D6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5AB-4AFC-99E4-52501A595D6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5AB-4AFC-99E4-52501A595D6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5AB-4AFC-99E4-52501A595D6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15AB-4AFC-99E4-52501A595D6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15AB-4AFC-99E4-52501A595D6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сексуална експлоатација</c:v>
                </c:pt>
                <c:pt idx="1">
                  <c:v>вишеструка експлоатација</c:v>
                </c:pt>
                <c:pt idx="2">
                  <c:v>принуда на просјачење</c:v>
                </c:pt>
                <c:pt idx="3">
                  <c:v>радна експлоатација</c:v>
                </c:pt>
                <c:pt idx="4">
                  <c:v>вршење кривичних дела</c:v>
                </c:pt>
                <c:pt idx="5">
                  <c:v>економска експлоатација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7</c:v>
                </c:pt>
                <c:pt idx="1">
                  <c:v>6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5AB-4AFC-99E4-52501A595D6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590-47B1-9A51-F5953549C9E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590-47B1-9A51-F5953549C9E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жене</c:v>
                </c:pt>
                <c:pt idx="1">
                  <c:v>мушкарци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EA-4642-9759-3B90E7C94B4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структура идентификованих жен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број идентификованих жртав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A59-4E74-A165-D6576D0B781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A59-4E74-A165-D6576D0B781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A59-4E74-A165-D6576D0B781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A59-4E74-A165-D6576D0B781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A59-4E74-A165-D6576D0B781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EA59-4E74-A165-D6576D0B781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сексуална експлоатација</c:v>
                </c:pt>
                <c:pt idx="1">
                  <c:v>вишеструка експлоатација</c:v>
                </c:pt>
                <c:pt idx="2">
                  <c:v>принуда на просјачење</c:v>
                </c:pt>
                <c:pt idx="3">
                  <c:v>радна експлоатација</c:v>
                </c:pt>
                <c:pt idx="4">
                  <c:v>вршење кривичних дела</c:v>
                </c:pt>
                <c:pt idx="5">
                  <c:v>принудни брак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3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A59-4E74-A165-D6576D0B781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структура</a:t>
            </a:r>
            <a:r>
              <a:rPr lang="sr-Cyrl-RS" baseline="0"/>
              <a:t> </a:t>
            </a:r>
            <a:r>
              <a:rPr lang="sr-Cyrl-RS"/>
              <a:t>идентификованих мушкарац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број идентификованих жртав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AED-41E4-9645-474E1AD7880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AED-41E4-9645-474E1AD7880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AED-41E4-9645-474E1AD7880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AED-41E4-9645-474E1AD7880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AED-41E4-9645-474E1AD7880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вишеструка експлоатација</c:v>
                </c:pt>
                <c:pt idx="1">
                  <c:v>принуда на просјачење</c:v>
                </c:pt>
                <c:pt idx="2">
                  <c:v>радна експлоатација</c:v>
                </c:pt>
                <c:pt idx="3">
                  <c:v>вршење кривичних дела</c:v>
                </c:pt>
                <c:pt idx="4">
                  <c:v>економска експлоатација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AED-41E4-9645-474E1AD7880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EA4A-5E61-4217-ABF9-11553211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9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na</dc:creator>
  <cp:keywords/>
  <dc:description/>
  <cp:lastModifiedBy>Lidija</cp:lastModifiedBy>
  <cp:revision>15</cp:revision>
  <cp:lastPrinted>2022-01-21T09:51:00Z</cp:lastPrinted>
  <dcterms:created xsi:type="dcterms:W3CDTF">2021-11-15T20:09:00Z</dcterms:created>
  <dcterms:modified xsi:type="dcterms:W3CDTF">2022-01-21T11:15:00Z</dcterms:modified>
</cp:coreProperties>
</file>